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A1FF4" w14:textId="77777777" w:rsidR="009C2510" w:rsidRDefault="009C2510" w:rsidP="009C2510"/>
    <w:p w14:paraId="6E58C6A7" w14:textId="77777777" w:rsidR="00C408A2" w:rsidRDefault="00C408A2" w:rsidP="009C2510">
      <w:pPr>
        <w:pStyle w:val="Title"/>
        <w:pBdr>
          <w:bottom w:val="none" w:sz="0" w:space="0" w:color="auto"/>
        </w:pBdr>
        <w:jc w:val="center"/>
        <w:rPr>
          <w:sz w:val="96"/>
        </w:rPr>
      </w:pPr>
      <w:r>
        <w:rPr>
          <w:sz w:val="96"/>
        </w:rPr>
        <w:t>BÁO CÁO THỰC HÀNH</w:t>
      </w:r>
    </w:p>
    <w:p w14:paraId="5EC9EDE7" w14:textId="7FF5AEB6" w:rsidR="00C408A2" w:rsidRPr="00C408A2" w:rsidRDefault="00C408A2" w:rsidP="00E113F0">
      <w:pPr>
        <w:pStyle w:val="Subtitle"/>
        <w:ind w:left="-90"/>
      </w:pPr>
      <w:r>
        <w:t xml:space="preserve">Môn: </w:t>
      </w:r>
      <w:r w:rsidR="00E113F0">
        <w:t>Công nghệ phần mềm nâng cao</w:t>
      </w:r>
    </w:p>
    <w:p w14:paraId="03B88CDD" w14:textId="77777777" w:rsidR="009C2510" w:rsidRDefault="009C2510" w:rsidP="00C408A2">
      <w:pPr>
        <w:pStyle w:val="Subtitle"/>
      </w:pPr>
      <w:r w:rsidRPr="009C2510">
        <w:t>Đề tài: [tên đề tài]</w:t>
      </w:r>
    </w:p>
    <w:p w14:paraId="5A00BADF" w14:textId="77777777" w:rsidR="00C408A2" w:rsidRPr="00C408A2" w:rsidRDefault="00C408A2" w:rsidP="00C408A2">
      <w:pPr>
        <w:pStyle w:val="Subtitle"/>
      </w:pPr>
      <w:r>
        <w:t>Giáo viên:</w:t>
      </w:r>
    </w:p>
    <w:p w14:paraId="690DECE1" w14:textId="77777777" w:rsidR="003B247C" w:rsidRPr="003B247C" w:rsidRDefault="003B247C" w:rsidP="00B34427"/>
    <w:p w14:paraId="564554D8" w14:textId="77777777" w:rsidR="009C2510" w:rsidRPr="009C2510" w:rsidRDefault="009C2510" w:rsidP="009C2510"/>
    <w:tbl>
      <w:tblPr>
        <w:tblStyle w:val="LightGrid-Accent6"/>
        <w:tblW w:w="0" w:type="auto"/>
        <w:jc w:val="right"/>
        <w:tblLook w:val="04A0" w:firstRow="1" w:lastRow="0" w:firstColumn="1" w:lastColumn="0" w:noHBand="0" w:noVBand="1"/>
      </w:tblPr>
      <w:tblGrid>
        <w:gridCol w:w="4068"/>
        <w:gridCol w:w="3780"/>
      </w:tblGrid>
      <w:tr w:rsidR="003A6FF4" w:rsidRPr="004A68EB" w14:paraId="4A9ED979" w14:textId="77777777" w:rsidTr="00B34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  <w:gridSpan w:val="2"/>
          </w:tcPr>
          <w:p w14:paraId="3CD4CBE5" w14:textId="77777777" w:rsidR="003A6FF4" w:rsidRPr="004A68EB" w:rsidRDefault="009C2510" w:rsidP="00B3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số nhóm: </w:t>
            </w:r>
          </w:p>
        </w:tc>
      </w:tr>
      <w:tr w:rsidR="003A6FF4" w:rsidRPr="004A68EB" w14:paraId="5DD4D0F2" w14:textId="77777777" w:rsidTr="00B3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4B09C329" w14:textId="77777777" w:rsidR="003A6FF4" w:rsidRPr="004A68EB" w:rsidRDefault="003A6FF4" w:rsidP="005D6206">
            <w:pPr>
              <w:jc w:val="center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Tên thành viên</w:t>
            </w:r>
          </w:p>
        </w:tc>
        <w:tc>
          <w:tcPr>
            <w:tcW w:w="3780" w:type="dxa"/>
          </w:tcPr>
          <w:p w14:paraId="5090CB51" w14:textId="77777777" w:rsidR="003A6FF4" w:rsidRPr="003A6FF4" w:rsidRDefault="003A6FF4" w:rsidP="005D6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A6FF4">
              <w:rPr>
                <w:rFonts w:ascii="Times New Roman" w:hAnsi="Times New Roman" w:cs="Times New Roman"/>
                <w:b/>
              </w:rPr>
              <w:t>Mã số sinh viên</w:t>
            </w:r>
          </w:p>
        </w:tc>
      </w:tr>
      <w:tr w:rsidR="003A6FF4" w:rsidRPr="004A68EB" w14:paraId="48BC80E4" w14:textId="77777777" w:rsidTr="00B34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4860AAAE" w14:textId="77777777" w:rsidR="003A6FF4" w:rsidRPr="004A68EB" w:rsidRDefault="003A6FF4" w:rsidP="003A6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14:paraId="3F80BC16" w14:textId="77777777" w:rsidR="003A6FF4" w:rsidRPr="003A6FF4" w:rsidRDefault="003A6FF4" w:rsidP="003A6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3A6FF4" w:rsidRPr="004A68EB" w14:paraId="6043D584" w14:textId="77777777" w:rsidTr="00B3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02A9900F" w14:textId="77777777" w:rsidR="003A6FF4" w:rsidRPr="004A68EB" w:rsidRDefault="003A6FF4" w:rsidP="003A6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14:paraId="3E085223" w14:textId="77777777" w:rsidR="003A6FF4" w:rsidRPr="003A6FF4" w:rsidRDefault="003A6FF4" w:rsidP="003A6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3A6FF4" w:rsidRPr="004A68EB" w14:paraId="241C1187" w14:textId="77777777" w:rsidTr="00B34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4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256320C4" w14:textId="77777777" w:rsidR="003A6FF4" w:rsidRPr="004A68EB" w:rsidRDefault="003A6FF4" w:rsidP="003A6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14:paraId="66ECC3AF" w14:textId="77777777" w:rsidR="003A6FF4" w:rsidRPr="003A6FF4" w:rsidRDefault="003A6FF4" w:rsidP="003A6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63D932AB" w14:textId="77777777" w:rsidR="003B247C" w:rsidRDefault="003B247C">
      <w:pPr>
        <w:rPr>
          <w:rFonts w:ascii="Times New Roman" w:hAnsi="Times New Roman" w:cs="Times New Roman"/>
        </w:rPr>
        <w:sectPr w:rsidR="003B247C" w:rsidSect="00C765B8">
          <w:pgSz w:w="11907" w:h="16839" w:code="9"/>
          <w:pgMar w:top="1699" w:right="1134" w:bottom="1134" w:left="1138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  <w:id w:val="19472654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79C707" w14:textId="77777777" w:rsidR="00B34427" w:rsidRDefault="00E94FF8" w:rsidP="00C408A2">
          <w:pPr>
            <w:pStyle w:val="Title"/>
          </w:pPr>
          <w:r>
            <w:t>Mục lục</w:t>
          </w:r>
        </w:p>
        <w:p w14:paraId="5C076969" w14:textId="25EFB74A" w:rsidR="00F04D90" w:rsidRDefault="00A31D46">
          <w:pPr>
            <w:pStyle w:val="TOC1"/>
            <w:tabs>
              <w:tab w:val="left" w:pos="440"/>
              <w:tab w:val="right" w:leader="dot" w:pos="962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082844" w:history="1">
            <w:r w:rsidR="00F04D90" w:rsidRPr="0028782C">
              <w:rPr>
                <w:rStyle w:val="Hyperlink"/>
                <w:noProof/>
              </w:rPr>
              <w:t>1</w:t>
            </w:r>
            <w:r w:rsidR="00F04D90">
              <w:rPr>
                <w:rFonts w:eastAsiaTheme="minorEastAsia"/>
                <w:noProof/>
              </w:rPr>
              <w:tab/>
            </w:r>
            <w:r w:rsidR="00F04D90" w:rsidRPr="0028782C">
              <w:rPr>
                <w:rStyle w:val="Hyperlink"/>
                <w:noProof/>
              </w:rPr>
              <w:t>XÁC ĐỊNH YÊU CẦU</w:t>
            </w:r>
            <w:r w:rsidR="00F04D90">
              <w:rPr>
                <w:noProof/>
                <w:webHidden/>
              </w:rPr>
              <w:tab/>
            </w:r>
            <w:r w:rsidR="00F04D90">
              <w:rPr>
                <w:noProof/>
                <w:webHidden/>
              </w:rPr>
              <w:fldChar w:fldCharType="begin"/>
            </w:r>
            <w:r w:rsidR="00F04D90">
              <w:rPr>
                <w:noProof/>
                <w:webHidden/>
              </w:rPr>
              <w:instrText xml:space="preserve"> PAGEREF _Toc181082844 \h </w:instrText>
            </w:r>
            <w:r w:rsidR="00F04D90">
              <w:rPr>
                <w:noProof/>
                <w:webHidden/>
              </w:rPr>
            </w:r>
            <w:r w:rsidR="00F04D90">
              <w:rPr>
                <w:noProof/>
                <w:webHidden/>
              </w:rPr>
              <w:fldChar w:fldCharType="separate"/>
            </w:r>
            <w:r w:rsidR="00F04D90">
              <w:rPr>
                <w:noProof/>
                <w:webHidden/>
              </w:rPr>
              <w:t>4</w:t>
            </w:r>
            <w:r w:rsidR="00F04D90">
              <w:rPr>
                <w:noProof/>
                <w:webHidden/>
              </w:rPr>
              <w:fldChar w:fldCharType="end"/>
            </w:r>
          </w:hyperlink>
        </w:p>
        <w:p w14:paraId="2363C9F9" w14:textId="2333695B" w:rsidR="00F04D90" w:rsidRDefault="00F04D90">
          <w:pPr>
            <w:pStyle w:val="TOC2"/>
            <w:tabs>
              <w:tab w:val="left" w:pos="880"/>
              <w:tab w:val="right" w:leader="dot" w:pos="9625"/>
            </w:tabs>
            <w:rPr>
              <w:rFonts w:eastAsiaTheme="minorEastAsia"/>
              <w:noProof/>
            </w:rPr>
          </w:pPr>
          <w:hyperlink w:anchor="_Toc181082845" w:history="1">
            <w:r w:rsidRPr="0028782C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28782C">
              <w:rPr>
                <w:rStyle w:val="Hyperlink"/>
                <w:noProof/>
              </w:rPr>
              <w:t>Mô hình cơ cấu tổ c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80D5A" w14:textId="3295C3EC" w:rsidR="00F04D90" w:rsidRDefault="00F04D90">
          <w:pPr>
            <w:pStyle w:val="TOC3"/>
            <w:tabs>
              <w:tab w:val="left" w:pos="1320"/>
              <w:tab w:val="right" w:leader="dot" w:pos="9625"/>
            </w:tabs>
            <w:rPr>
              <w:rFonts w:eastAsiaTheme="minorEastAsia"/>
              <w:noProof/>
            </w:rPr>
          </w:pPr>
          <w:hyperlink w:anchor="_Toc181082846" w:history="1">
            <w:r w:rsidRPr="0028782C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</w:rPr>
              <w:tab/>
            </w:r>
            <w:r w:rsidRPr="0028782C">
              <w:rPr>
                <w:rStyle w:val="Hyperlink"/>
                <w:noProof/>
              </w:rPr>
              <w:t>Sơ đồ tổ c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522DD" w14:textId="48B884D9" w:rsidR="00F04D90" w:rsidRDefault="00F04D90">
          <w:pPr>
            <w:pStyle w:val="TOC3"/>
            <w:tabs>
              <w:tab w:val="left" w:pos="1320"/>
              <w:tab w:val="right" w:leader="dot" w:pos="9625"/>
            </w:tabs>
            <w:rPr>
              <w:rFonts w:eastAsiaTheme="minorEastAsia"/>
              <w:noProof/>
            </w:rPr>
          </w:pPr>
          <w:hyperlink w:anchor="_Toc181082847" w:history="1">
            <w:r w:rsidRPr="0028782C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</w:rPr>
              <w:tab/>
            </w:r>
            <w:r w:rsidRPr="0028782C">
              <w:rPr>
                <w:rStyle w:val="Hyperlink"/>
                <w:noProof/>
              </w:rPr>
              <w:t>Ý nghĩa các bộ ph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76B13" w14:textId="5207D53D" w:rsidR="00F04D90" w:rsidRDefault="00F04D90">
          <w:pPr>
            <w:pStyle w:val="TOC2"/>
            <w:tabs>
              <w:tab w:val="left" w:pos="880"/>
              <w:tab w:val="right" w:leader="dot" w:pos="9625"/>
            </w:tabs>
            <w:rPr>
              <w:rFonts w:eastAsiaTheme="minorEastAsia"/>
              <w:noProof/>
            </w:rPr>
          </w:pPr>
          <w:hyperlink w:anchor="_Toc181082848" w:history="1">
            <w:r w:rsidRPr="0028782C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28782C">
              <w:rPr>
                <w:rStyle w:val="Hyperlink"/>
                <w:noProof/>
              </w:rPr>
              <w:t>Biểu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39C3B" w14:textId="614BC205" w:rsidR="00F04D90" w:rsidRDefault="00F04D90">
          <w:pPr>
            <w:pStyle w:val="TOC3"/>
            <w:tabs>
              <w:tab w:val="left" w:pos="1320"/>
              <w:tab w:val="right" w:leader="dot" w:pos="9625"/>
            </w:tabs>
            <w:rPr>
              <w:rFonts w:eastAsiaTheme="minorEastAsia"/>
              <w:noProof/>
            </w:rPr>
          </w:pPr>
          <w:hyperlink w:anchor="_Toc181082849" w:history="1">
            <w:r w:rsidRPr="0028782C">
              <w:rPr>
                <w:rStyle w:val="Hyperlink"/>
                <w:noProof/>
              </w:rPr>
              <w:t>1.2.1</w:t>
            </w:r>
            <w:r>
              <w:rPr>
                <w:rFonts w:eastAsiaTheme="minorEastAsia"/>
                <w:noProof/>
              </w:rPr>
              <w:tab/>
            </w:r>
            <w:r w:rsidRPr="0028782C">
              <w:rPr>
                <w:rStyle w:val="Hyperlink"/>
                <w:noProof/>
              </w:rPr>
              <w:t>BM01: [Tên biểu mẫu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D65AB" w14:textId="615944DB" w:rsidR="00F04D90" w:rsidRDefault="00F04D90">
          <w:pPr>
            <w:pStyle w:val="TOC3"/>
            <w:tabs>
              <w:tab w:val="left" w:pos="1320"/>
              <w:tab w:val="right" w:leader="dot" w:pos="9625"/>
            </w:tabs>
            <w:rPr>
              <w:rFonts w:eastAsiaTheme="minorEastAsia"/>
              <w:noProof/>
            </w:rPr>
          </w:pPr>
          <w:hyperlink w:anchor="_Toc181082850" w:history="1">
            <w:r w:rsidRPr="0028782C">
              <w:rPr>
                <w:rStyle w:val="Hyperlink"/>
                <w:noProof/>
              </w:rPr>
              <w:t>1.2.2</w:t>
            </w:r>
            <w:r>
              <w:rPr>
                <w:rFonts w:eastAsiaTheme="minorEastAsia"/>
                <w:noProof/>
              </w:rPr>
              <w:tab/>
            </w:r>
            <w:r w:rsidRPr="0028782C">
              <w:rPr>
                <w:rStyle w:val="Hyperlink"/>
                <w:noProof/>
              </w:rPr>
              <w:t>BM02: [Tên biểu mẫu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2099E" w14:textId="69FD0A9B" w:rsidR="00F04D90" w:rsidRDefault="00F04D90">
          <w:pPr>
            <w:pStyle w:val="TOC3"/>
            <w:tabs>
              <w:tab w:val="left" w:pos="1320"/>
              <w:tab w:val="right" w:leader="dot" w:pos="9625"/>
            </w:tabs>
            <w:rPr>
              <w:rFonts w:eastAsiaTheme="minorEastAsia"/>
              <w:noProof/>
            </w:rPr>
          </w:pPr>
          <w:hyperlink w:anchor="_Toc181082851" w:history="1">
            <w:r w:rsidRPr="0028782C">
              <w:rPr>
                <w:rStyle w:val="Hyperlink"/>
                <w:noProof/>
              </w:rPr>
              <w:t>1.2.3</w:t>
            </w:r>
            <w:r>
              <w:rPr>
                <w:rFonts w:eastAsiaTheme="minorEastAsia"/>
                <w:noProof/>
              </w:rPr>
              <w:tab/>
            </w:r>
            <w:r w:rsidRPr="0028782C">
              <w:rPr>
                <w:rStyle w:val="Hyperlink"/>
                <w:noProof/>
              </w:rPr>
              <w:t>BM03: [Tên biểu mẫu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7CA96" w14:textId="03CDF1FA" w:rsidR="00F04D90" w:rsidRDefault="00F04D90">
          <w:pPr>
            <w:pStyle w:val="TOC2"/>
            <w:tabs>
              <w:tab w:val="left" w:pos="880"/>
              <w:tab w:val="right" w:leader="dot" w:pos="9625"/>
            </w:tabs>
            <w:rPr>
              <w:rFonts w:eastAsiaTheme="minorEastAsia"/>
              <w:noProof/>
            </w:rPr>
          </w:pPr>
          <w:hyperlink w:anchor="_Toc181082852" w:history="1">
            <w:r w:rsidRPr="0028782C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28782C">
              <w:rPr>
                <w:rStyle w:val="Hyperlink"/>
                <w:noProof/>
              </w:rPr>
              <w:t>Quy đị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3E024" w14:textId="1A4FE0FD" w:rsidR="00F04D90" w:rsidRDefault="00F04D90">
          <w:pPr>
            <w:pStyle w:val="TOC2"/>
            <w:tabs>
              <w:tab w:val="left" w:pos="880"/>
              <w:tab w:val="right" w:leader="dot" w:pos="9625"/>
            </w:tabs>
            <w:rPr>
              <w:rFonts w:eastAsiaTheme="minorEastAsia"/>
              <w:noProof/>
            </w:rPr>
          </w:pPr>
          <w:hyperlink w:anchor="_Toc181082853" w:history="1">
            <w:r w:rsidRPr="0028782C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28782C">
              <w:rPr>
                <w:rStyle w:val="Hyperlink"/>
                <w:noProof/>
              </w:rPr>
              <w:t>Danh sách yêu cầu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AA477" w14:textId="3DE101C5" w:rsidR="00F04D90" w:rsidRDefault="00F04D90">
          <w:pPr>
            <w:pStyle w:val="TOC2"/>
            <w:tabs>
              <w:tab w:val="left" w:pos="880"/>
              <w:tab w:val="right" w:leader="dot" w:pos="9625"/>
            </w:tabs>
            <w:rPr>
              <w:rFonts w:eastAsiaTheme="minorEastAsia"/>
              <w:noProof/>
            </w:rPr>
          </w:pPr>
          <w:hyperlink w:anchor="_Toc181082854" w:history="1">
            <w:r w:rsidRPr="0028782C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28782C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4257A" w14:textId="4B4327F7" w:rsidR="00F04D90" w:rsidRDefault="00F04D90">
          <w:pPr>
            <w:pStyle w:val="TOC3"/>
            <w:tabs>
              <w:tab w:val="left" w:pos="1320"/>
              <w:tab w:val="right" w:leader="dot" w:pos="9625"/>
            </w:tabs>
            <w:rPr>
              <w:rFonts w:eastAsiaTheme="minorEastAsia"/>
              <w:noProof/>
            </w:rPr>
          </w:pPr>
          <w:hyperlink w:anchor="_Toc181082855" w:history="1">
            <w:r w:rsidRPr="0028782C">
              <w:rPr>
                <w:rStyle w:val="Hyperlink"/>
                <w:noProof/>
              </w:rPr>
              <w:t>1.5.1</w:t>
            </w:r>
            <w:r>
              <w:rPr>
                <w:rFonts w:eastAsiaTheme="minorEastAsia"/>
                <w:noProof/>
              </w:rPr>
              <w:tab/>
            </w:r>
            <w:r w:rsidRPr="0028782C">
              <w:rPr>
                <w:rStyle w:val="Hyperlink"/>
                <w:noProof/>
              </w:rPr>
              <w:t>Sơ đồ mức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E6E4C" w14:textId="2D959AF7" w:rsidR="00F04D90" w:rsidRDefault="00F04D90">
          <w:pPr>
            <w:pStyle w:val="TOC3"/>
            <w:tabs>
              <w:tab w:val="left" w:pos="1320"/>
              <w:tab w:val="right" w:leader="dot" w:pos="9625"/>
            </w:tabs>
            <w:rPr>
              <w:rFonts w:eastAsiaTheme="minorEastAsia"/>
              <w:noProof/>
            </w:rPr>
          </w:pPr>
          <w:hyperlink w:anchor="_Toc181082856" w:history="1">
            <w:r w:rsidRPr="0028782C">
              <w:rPr>
                <w:rStyle w:val="Hyperlink"/>
                <w:noProof/>
              </w:rPr>
              <w:t>1.5.2</w:t>
            </w:r>
            <w:r>
              <w:rPr>
                <w:rFonts w:eastAsiaTheme="minorEastAsia"/>
                <w:noProof/>
              </w:rPr>
              <w:tab/>
            </w:r>
            <w:r w:rsidRPr="0028782C">
              <w:rPr>
                <w:rStyle w:val="Hyperlink"/>
                <w:noProof/>
              </w:rPr>
              <w:t>Sơ đồ chi tiết [Tên packag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A1D32" w14:textId="6FAC8720" w:rsidR="00F04D90" w:rsidRDefault="00F04D90">
          <w:pPr>
            <w:pStyle w:val="TOC3"/>
            <w:tabs>
              <w:tab w:val="left" w:pos="1320"/>
              <w:tab w:val="right" w:leader="dot" w:pos="9625"/>
            </w:tabs>
            <w:rPr>
              <w:rFonts w:eastAsiaTheme="minorEastAsia"/>
              <w:noProof/>
            </w:rPr>
          </w:pPr>
          <w:hyperlink w:anchor="_Toc181082857" w:history="1">
            <w:r w:rsidRPr="0028782C">
              <w:rPr>
                <w:rStyle w:val="Hyperlink"/>
                <w:noProof/>
              </w:rPr>
              <w:t>1.5.3</w:t>
            </w:r>
            <w:r>
              <w:rPr>
                <w:rFonts w:eastAsiaTheme="minorEastAsia"/>
                <w:noProof/>
              </w:rPr>
              <w:tab/>
            </w:r>
            <w:r w:rsidRPr="0028782C">
              <w:rPr>
                <w:rStyle w:val="Hyperlink"/>
                <w:noProof/>
              </w:rPr>
              <w:t>Sơ đồ chi tiết [Tên packag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EDADC" w14:textId="19B6245E" w:rsidR="00F04D90" w:rsidRDefault="00F04D90">
          <w:pPr>
            <w:pStyle w:val="TOC1"/>
            <w:tabs>
              <w:tab w:val="left" w:pos="440"/>
              <w:tab w:val="right" w:leader="dot" w:pos="9625"/>
            </w:tabs>
            <w:rPr>
              <w:rFonts w:eastAsiaTheme="minorEastAsia"/>
              <w:noProof/>
            </w:rPr>
          </w:pPr>
          <w:hyperlink w:anchor="_Toc181082858" w:history="1">
            <w:r w:rsidRPr="0028782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28782C">
              <w:rPr>
                <w:rStyle w:val="Hyperlink"/>
                <w:noProof/>
              </w:rPr>
              <w:t>SCRUM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FFA4" w14:textId="58D5D7E1" w:rsidR="00F04D90" w:rsidRDefault="00F04D90">
          <w:pPr>
            <w:pStyle w:val="TOC2"/>
            <w:tabs>
              <w:tab w:val="left" w:pos="880"/>
              <w:tab w:val="right" w:leader="dot" w:pos="9625"/>
            </w:tabs>
            <w:rPr>
              <w:rFonts w:eastAsiaTheme="minorEastAsia"/>
              <w:noProof/>
            </w:rPr>
          </w:pPr>
          <w:hyperlink w:anchor="_Toc181082859" w:history="1">
            <w:r w:rsidRPr="0028782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28782C">
              <w:rPr>
                <w:rStyle w:val="Hyperlink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208A0" w14:textId="493CE9AB" w:rsidR="00F04D90" w:rsidRDefault="00F04D90">
          <w:pPr>
            <w:pStyle w:val="TOC2"/>
            <w:tabs>
              <w:tab w:val="left" w:pos="880"/>
              <w:tab w:val="right" w:leader="dot" w:pos="9625"/>
            </w:tabs>
            <w:rPr>
              <w:rFonts w:eastAsiaTheme="minorEastAsia"/>
              <w:noProof/>
            </w:rPr>
          </w:pPr>
          <w:hyperlink w:anchor="_Toc181082860" w:history="1">
            <w:r w:rsidRPr="0028782C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28782C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1B7FE" w14:textId="63CF21F5" w:rsidR="00F04D90" w:rsidRDefault="00F04D90">
          <w:pPr>
            <w:pStyle w:val="TOC2"/>
            <w:tabs>
              <w:tab w:val="left" w:pos="880"/>
              <w:tab w:val="right" w:leader="dot" w:pos="9625"/>
            </w:tabs>
            <w:rPr>
              <w:rFonts w:eastAsiaTheme="minorEastAsia"/>
              <w:noProof/>
            </w:rPr>
          </w:pPr>
          <w:hyperlink w:anchor="_Toc181082861" w:history="1">
            <w:r w:rsidRPr="0028782C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28782C">
              <w:rPr>
                <w:rStyle w:val="Hyperlink"/>
                <w:noProof/>
              </w:rPr>
              <w:t>Projec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C6B41" w14:textId="06559FD3" w:rsidR="00F04D90" w:rsidRDefault="00F04D90">
          <w:pPr>
            <w:pStyle w:val="TOC1"/>
            <w:tabs>
              <w:tab w:val="left" w:pos="440"/>
              <w:tab w:val="right" w:leader="dot" w:pos="9625"/>
            </w:tabs>
            <w:rPr>
              <w:rFonts w:eastAsiaTheme="minorEastAsia"/>
              <w:noProof/>
            </w:rPr>
          </w:pPr>
          <w:hyperlink w:anchor="_Toc181082862" w:history="1">
            <w:r w:rsidRPr="0028782C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28782C">
              <w:rPr>
                <w:rStyle w:val="Hyperlink"/>
                <w:noProof/>
              </w:rPr>
              <w:t>TIẾN TRÌNH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B90AD" w14:textId="5D879910" w:rsidR="00F04D90" w:rsidRDefault="00F04D90">
          <w:pPr>
            <w:pStyle w:val="TOC2"/>
            <w:tabs>
              <w:tab w:val="left" w:pos="880"/>
              <w:tab w:val="right" w:leader="dot" w:pos="9625"/>
            </w:tabs>
            <w:rPr>
              <w:rFonts w:eastAsiaTheme="minorEastAsia"/>
              <w:noProof/>
            </w:rPr>
          </w:pPr>
          <w:hyperlink w:anchor="_Toc181082863" w:history="1">
            <w:r w:rsidRPr="0028782C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28782C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A24A0" w14:textId="7CC9C2CB" w:rsidR="00F04D90" w:rsidRDefault="00F04D90">
          <w:pPr>
            <w:pStyle w:val="TOC3"/>
            <w:tabs>
              <w:tab w:val="left" w:pos="1320"/>
              <w:tab w:val="right" w:leader="dot" w:pos="9625"/>
            </w:tabs>
            <w:rPr>
              <w:rFonts w:eastAsiaTheme="minorEastAsia"/>
              <w:noProof/>
            </w:rPr>
          </w:pPr>
          <w:hyperlink w:anchor="_Toc181082864" w:history="1">
            <w:r w:rsidRPr="0028782C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</w:rPr>
              <w:tab/>
            </w:r>
            <w:r w:rsidRPr="0028782C">
              <w:rPr>
                <w:rStyle w:val="Hyperlink"/>
                <w:noProof/>
              </w:rPr>
              <w:t>Sprin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BD78D" w14:textId="2691E5A5" w:rsidR="00F04D90" w:rsidRDefault="00F04D90">
          <w:pPr>
            <w:pStyle w:val="TOC3"/>
            <w:tabs>
              <w:tab w:val="left" w:pos="1320"/>
              <w:tab w:val="right" w:leader="dot" w:pos="9625"/>
            </w:tabs>
            <w:rPr>
              <w:rFonts w:eastAsiaTheme="minorEastAsia"/>
              <w:noProof/>
            </w:rPr>
          </w:pPr>
          <w:hyperlink w:anchor="_Toc181082865" w:history="1">
            <w:r w:rsidRPr="0028782C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</w:rPr>
              <w:tab/>
            </w:r>
            <w:r w:rsidRPr="0028782C">
              <w:rPr>
                <w:rStyle w:val="Hyperlink"/>
                <w:noProof/>
              </w:rPr>
              <w:t>Spri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93CBB" w14:textId="0B315055" w:rsidR="00F04D90" w:rsidRDefault="00F04D90">
          <w:pPr>
            <w:pStyle w:val="TOC2"/>
            <w:tabs>
              <w:tab w:val="left" w:pos="880"/>
              <w:tab w:val="right" w:leader="dot" w:pos="9625"/>
            </w:tabs>
            <w:rPr>
              <w:rFonts w:eastAsiaTheme="minorEastAsia"/>
              <w:noProof/>
            </w:rPr>
          </w:pPr>
          <w:hyperlink w:anchor="_Toc181082866" w:history="1">
            <w:r w:rsidRPr="0028782C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28782C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B72D4" w14:textId="06D891CD" w:rsidR="00F04D90" w:rsidRDefault="00F04D90">
          <w:pPr>
            <w:pStyle w:val="TOC3"/>
            <w:tabs>
              <w:tab w:val="left" w:pos="1320"/>
              <w:tab w:val="right" w:leader="dot" w:pos="9625"/>
            </w:tabs>
            <w:rPr>
              <w:rFonts w:eastAsiaTheme="minorEastAsia"/>
              <w:noProof/>
            </w:rPr>
          </w:pPr>
          <w:hyperlink w:anchor="_Toc181082867" w:history="1">
            <w:r w:rsidRPr="0028782C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</w:rPr>
              <w:tab/>
            </w:r>
            <w:r w:rsidRPr="0028782C">
              <w:rPr>
                <w:rStyle w:val="Hyperlink"/>
                <w:noProof/>
              </w:rPr>
              <w:t>Sprin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0FEE3" w14:textId="77AFAAAB" w:rsidR="00F04D90" w:rsidRDefault="00F04D90">
          <w:pPr>
            <w:pStyle w:val="TOC3"/>
            <w:tabs>
              <w:tab w:val="left" w:pos="1320"/>
              <w:tab w:val="right" w:leader="dot" w:pos="9625"/>
            </w:tabs>
            <w:rPr>
              <w:rFonts w:eastAsiaTheme="minorEastAsia"/>
              <w:noProof/>
            </w:rPr>
          </w:pPr>
          <w:hyperlink w:anchor="_Toc181082868" w:history="1">
            <w:r w:rsidRPr="0028782C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</w:rPr>
              <w:tab/>
            </w:r>
            <w:r w:rsidRPr="0028782C">
              <w:rPr>
                <w:rStyle w:val="Hyperlink"/>
                <w:noProof/>
              </w:rPr>
              <w:t>Spri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F3C6F" w14:textId="12F978F9" w:rsidR="00F04D90" w:rsidRDefault="00F04D90">
          <w:pPr>
            <w:pStyle w:val="TOC2"/>
            <w:tabs>
              <w:tab w:val="left" w:pos="880"/>
              <w:tab w:val="right" w:leader="dot" w:pos="9625"/>
            </w:tabs>
            <w:rPr>
              <w:rFonts w:eastAsiaTheme="minorEastAsia"/>
              <w:noProof/>
            </w:rPr>
          </w:pPr>
          <w:hyperlink w:anchor="_Toc181082869" w:history="1">
            <w:r w:rsidRPr="0028782C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28782C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2C5C" w14:textId="31179A30" w:rsidR="00F04D90" w:rsidRDefault="00F04D90">
          <w:pPr>
            <w:pStyle w:val="TOC3"/>
            <w:tabs>
              <w:tab w:val="left" w:pos="1320"/>
              <w:tab w:val="right" w:leader="dot" w:pos="9625"/>
            </w:tabs>
            <w:rPr>
              <w:rFonts w:eastAsiaTheme="minorEastAsia"/>
              <w:noProof/>
            </w:rPr>
          </w:pPr>
          <w:hyperlink w:anchor="_Toc181082870" w:history="1">
            <w:r w:rsidRPr="0028782C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</w:rPr>
              <w:tab/>
            </w:r>
            <w:r w:rsidRPr="0028782C">
              <w:rPr>
                <w:rStyle w:val="Hyperlink"/>
                <w:noProof/>
              </w:rPr>
              <w:t>Sprin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8D4E9" w14:textId="5A6F0B93" w:rsidR="00F04D90" w:rsidRDefault="00F04D90">
          <w:pPr>
            <w:pStyle w:val="TOC3"/>
            <w:tabs>
              <w:tab w:val="left" w:pos="1320"/>
              <w:tab w:val="right" w:leader="dot" w:pos="9625"/>
            </w:tabs>
            <w:rPr>
              <w:rFonts w:eastAsiaTheme="minorEastAsia"/>
              <w:noProof/>
            </w:rPr>
          </w:pPr>
          <w:hyperlink w:anchor="_Toc181082871" w:history="1">
            <w:r w:rsidRPr="0028782C">
              <w:rPr>
                <w:rStyle w:val="Hyperlink"/>
                <w:noProof/>
              </w:rPr>
              <w:t>3.3.2</w:t>
            </w:r>
            <w:r>
              <w:rPr>
                <w:rFonts w:eastAsiaTheme="minorEastAsia"/>
                <w:noProof/>
              </w:rPr>
              <w:tab/>
            </w:r>
            <w:r w:rsidRPr="0028782C">
              <w:rPr>
                <w:rStyle w:val="Hyperlink"/>
                <w:noProof/>
              </w:rPr>
              <w:t>Spri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A9E8E" w14:textId="27FCC27E" w:rsidR="00B34427" w:rsidRDefault="00A31D46">
          <w:r>
            <w:fldChar w:fldCharType="end"/>
          </w:r>
        </w:p>
      </w:sdtContent>
    </w:sdt>
    <w:p w14:paraId="26E15D52" w14:textId="77777777" w:rsidR="00C73C43" w:rsidRPr="004A68EB" w:rsidRDefault="00C73C43" w:rsidP="002242C7">
      <w:pPr>
        <w:rPr>
          <w:rFonts w:ascii="Times New Roman" w:hAnsi="Times New Roman" w:cs="Times New Roman"/>
        </w:rPr>
      </w:pPr>
    </w:p>
    <w:p w14:paraId="2EC5D1F4" w14:textId="77777777" w:rsidR="00C73C43" w:rsidRPr="004A68EB" w:rsidRDefault="00C73C43" w:rsidP="002242C7">
      <w:pPr>
        <w:rPr>
          <w:rFonts w:ascii="Times New Roman" w:hAnsi="Times New Roman" w:cs="Times New Roman"/>
        </w:rPr>
      </w:pPr>
    </w:p>
    <w:p w14:paraId="76145C32" w14:textId="77777777" w:rsidR="00F57C32" w:rsidRDefault="00F57C32">
      <w:pPr>
        <w:rPr>
          <w:rFonts w:ascii="Times New Roman" w:eastAsiaTheme="majorEastAsia" w:hAnsi="Times New Roman" w:cs="Times New Roman"/>
          <w:b/>
          <w:color w:val="365F91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0621F336" w14:textId="1C46C0E3" w:rsidR="00C408A2" w:rsidRDefault="00C408A2" w:rsidP="000E6D6D">
      <w:pPr>
        <w:pStyle w:val="Heading1"/>
      </w:pPr>
      <w:bookmarkStart w:id="0" w:name="_Toc50884339"/>
      <w:bookmarkStart w:id="1" w:name="_Toc181082844"/>
      <w:r w:rsidRPr="003B247C">
        <w:lastRenderedPageBreak/>
        <w:t>XÁC ĐỊNH YÊU CẦU</w:t>
      </w:r>
      <w:bookmarkEnd w:id="0"/>
      <w:bookmarkEnd w:id="1"/>
    </w:p>
    <w:p w14:paraId="41F7F393" w14:textId="77777777" w:rsidR="007C44BD" w:rsidRPr="007C44BD" w:rsidRDefault="007C44BD" w:rsidP="007C44BD"/>
    <w:p w14:paraId="5F7C1AA2" w14:textId="77777777" w:rsidR="00B34427" w:rsidRDefault="00752FAD" w:rsidP="00C408A2">
      <w:pPr>
        <w:pStyle w:val="Heading2"/>
      </w:pPr>
      <w:bookmarkStart w:id="2" w:name="_Toc50884340"/>
      <w:bookmarkStart w:id="3" w:name="_Toc181082845"/>
      <w:r>
        <w:t>M</w:t>
      </w:r>
      <w:r w:rsidR="00016EF5" w:rsidRPr="004A68EB">
        <w:t>ô hình cơ cấu tổ chức</w:t>
      </w:r>
      <w:bookmarkEnd w:id="2"/>
      <w:bookmarkEnd w:id="3"/>
    </w:p>
    <w:p w14:paraId="3716A5A6" w14:textId="77777777" w:rsidR="00752FAD" w:rsidRDefault="00B34427" w:rsidP="00C408A2">
      <w:pPr>
        <w:pStyle w:val="Heading3"/>
      </w:pPr>
      <w:bookmarkStart w:id="4" w:name="_Toc50884341"/>
      <w:bookmarkStart w:id="5" w:name="_Toc181082846"/>
      <w:r>
        <w:t>Sơ đồ tổ chức</w:t>
      </w:r>
      <w:bookmarkEnd w:id="4"/>
      <w:bookmarkEnd w:id="5"/>
    </w:p>
    <w:p w14:paraId="7ADDA140" w14:textId="560D60B6" w:rsidR="001D707B" w:rsidRPr="001D707B" w:rsidRDefault="00453C1D" w:rsidP="000E6D6D">
      <w:r>
        <w:rPr>
          <w:noProof/>
        </w:rPr>
        <w:drawing>
          <wp:inline distT="0" distB="0" distL="0" distR="0" wp14:anchorId="5A43FEC2" wp14:editId="7E2C8ACF">
            <wp:extent cx="5486400" cy="3200400"/>
            <wp:effectExtent l="0" t="38100" r="0" b="5715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3800D30" w14:textId="77777777" w:rsidR="00016EF5" w:rsidRPr="004A68EB" w:rsidRDefault="007445F6" w:rsidP="00C408A2">
      <w:pPr>
        <w:pStyle w:val="Heading3"/>
      </w:pPr>
      <w:bookmarkStart w:id="6" w:name="_Toc50884342"/>
      <w:bookmarkStart w:id="7" w:name="_Toc181082847"/>
      <w:r w:rsidRPr="004A68EB">
        <w:t>Ý nghĩa các bộ phậ</w:t>
      </w:r>
      <w:r w:rsidR="001D707B">
        <w:t>n</w:t>
      </w:r>
      <w:bookmarkEnd w:id="6"/>
      <w:bookmarkEnd w:id="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1"/>
        <w:gridCol w:w="2143"/>
        <w:gridCol w:w="6661"/>
      </w:tblGrid>
      <w:tr w:rsidR="00016EF5" w:rsidRPr="004A68EB" w14:paraId="5046CA03" w14:textId="77777777" w:rsidTr="00CC0CD0">
        <w:tc>
          <w:tcPr>
            <w:tcW w:w="426" w:type="pct"/>
            <w:shd w:val="clear" w:color="auto" w:fill="FFFF00"/>
            <w:vAlign w:val="center"/>
          </w:tcPr>
          <w:p w14:paraId="0286A483" w14:textId="77777777" w:rsidR="00016EF5" w:rsidRPr="004A68EB" w:rsidRDefault="00016EF5" w:rsidP="00D5308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A68E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TT</w:t>
            </w:r>
          </w:p>
        </w:tc>
        <w:tc>
          <w:tcPr>
            <w:tcW w:w="1114" w:type="pct"/>
            <w:shd w:val="clear" w:color="auto" w:fill="FFFF00"/>
            <w:vAlign w:val="center"/>
          </w:tcPr>
          <w:p w14:paraId="0261E04E" w14:textId="77777777" w:rsidR="00016EF5" w:rsidRPr="004A68EB" w:rsidRDefault="00016EF5" w:rsidP="00D5308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A68E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ên bộ phận</w:t>
            </w:r>
          </w:p>
        </w:tc>
        <w:tc>
          <w:tcPr>
            <w:tcW w:w="3460" w:type="pct"/>
            <w:shd w:val="clear" w:color="auto" w:fill="FFFF00"/>
            <w:vAlign w:val="center"/>
          </w:tcPr>
          <w:p w14:paraId="7FE6B1FA" w14:textId="77777777" w:rsidR="00016EF5" w:rsidRPr="004A68EB" w:rsidRDefault="002A6A26" w:rsidP="00D5308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A68E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ô tả</w:t>
            </w:r>
          </w:p>
        </w:tc>
      </w:tr>
      <w:tr w:rsidR="00016EF5" w:rsidRPr="004A68EB" w14:paraId="634002D1" w14:textId="77777777" w:rsidTr="00CC0CD0">
        <w:tc>
          <w:tcPr>
            <w:tcW w:w="426" w:type="pct"/>
            <w:vAlign w:val="center"/>
          </w:tcPr>
          <w:p w14:paraId="46C0B393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4" w:type="pct"/>
            <w:vAlign w:val="center"/>
          </w:tcPr>
          <w:p w14:paraId="69B5EA1D" w14:textId="5D6B2E7F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pct"/>
            <w:vAlign w:val="center"/>
          </w:tcPr>
          <w:p w14:paraId="02E340F7" w14:textId="48B4DC10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F5" w:rsidRPr="004A68EB" w14:paraId="1EF6D699" w14:textId="77777777" w:rsidTr="00CC0CD0">
        <w:tc>
          <w:tcPr>
            <w:tcW w:w="426" w:type="pct"/>
            <w:vAlign w:val="center"/>
          </w:tcPr>
          <w:p w14:paraId="29B909E2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pct"/>
            <w:vAlign w:val="center"/>
          </w:tcPr>
          <w:p w14:paraId="3ABCFA8B" w14:textId="0140D5D8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pct"/>
            <w:vAlign w:val="center"/>
          </w:tcPr>
          <w:p w14:paraId="7EE47F5C" w14:textId="73E3B26C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F5" w:rsidRPr="004A68EB" w14:paraId="0BB4D71F" w14:textId="77777777" w:rsidTr="00CC0CD0">
        <w:tc>
          <w:tcPr>
            <w:tcW w:w="426" w:type="pct"/>
            <w:vAlign w:val="center"/>
          </w:tcPr>
          <w:p w14:paraId="7E936DE4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4" w:type="pct"/>
            <w:vAlign w:val="center"/>
          </w:tcPr>
          <w:p w14:paraId="78EBBA83" w14:textId="6FA5FAEE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pct"/>
            <w:vAlign w:val="center"/>
          </w:tcPr>
          <w:p w14:paraId="065F2902" w14:textId="2F5875A5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F5" w:rsidRPr="004A68EB" w14:paraId="399D30C8" w14:textId="77777777" w:rsidTr="00CC0CD0">
        <w:tc>
          <w:tcPr>
            <w:tcW w:w="426" w:type="pct"/>
            <w:vAlign w:val="center"/>
          </w:tcPr>
          <w:p w14:paraId="33AD65E0" w14:textId="106DE6C3" w:rsidR="00016EF5" w:rsidRPr="004A68EB" w:rsidRDefault="00DC5F71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14" w:type="pct"/>
            <w:vAlign w:val="center"/>
          </w:tcPr>
          <w:p w14:paraId="1E2A2342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pct"/>
            <w:vAlign w:val="center"/>
          </w:tcPr>
          <w:p w14:paraId="51976F7F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427498" w14:textId="77777777" w:rsidR="002C0078" w:rsidRDefault="002C0078" w:rsidP="008B60D0">
      <w:pPr>
        <w:pStyle w:val="Heading2"/>
      </w:pPr>
      <w:bookmarkStart w:id="8" w:name="_Toc50884344"/>
      <w:bookmarkStart w:id="9" w:name="_Toc181082848"/>
      <w:r w:rsidRPr="004A68EB">
        <w:t>Biểu mẫu</w:t>
      </w:r>
      <w:bookmarkEnd w:id="8"/>
      <w:bookmarkEnd w:id="9"/>
    </w:p>
    <w:p w14:paraId="373A5345" w14:textId="4FEB740F" w:rsidR="00E66117" w:rsidRDefault="002C0078" w:rsidP="00217862">
      <w:pPr>
        <w:pStyle w:val="Heading3"/>
      </w:pPr>
      <w:bookmarkStart w:id="10" w:name="_Toc50884346"/>
      <w:bookmarkStart w:id="11" w:name="_Toc181082849"/>
      <w:r w:rsidRPr="004A68EB">
        <w:t>B</w:t>
      </w:r>
      <w:r>
        <w:t>M0</w:t>
      </w:r>
      <w:r w:rsidR="0015050B">
        <w:t>1</w:t>
      </w:r>
      <w:r w:rsidRPr="004A68EB">
        <w:t xml:space="preserve">: </w:t>
      </w:r>
      <w:bookmarkEnd w:id="10"/>
      <w:r w:rsidR="00187F6F">
        <w:t>[Tên biểu mẫu]</w:t>
      </w:r>
      <w:bookmarkEnd w:id="11"/>
    </w:p>
    <w:p w14:paraId="34A92834" w14:textId="164984E0" w:rsidR="00F80B3B" w:rsidRPr="00F80B3B" w:rsidRDefault="00F80B3B" w:rsidP="00F80B3B"/>
    <w:p w14:paraId="78F00118" w14:textId="4CEBDBA4" w:rsidR="00453C1D" w:rsidRDefault="00453C1D" w:rsidP="00453C1D">
      <w:pPr>
        <w:pStyle w:val="Heading3"/>
      </w:pPr>
      <w:bookmarkStart w:id="12" w:name="_Toc50884345"/>
      <w:bookmarkStart w:id="13" w:name="_Toc50884347"/>
      <w:bookmarkStart w:id="14" w:name="_Toc181082850"/>
      <w:r>
        <w:t xml:space="preserve">BM02: </w:t>
      </w:r>
      <w:bookmarkEnd w:id="12"/>
      <w:r w:rsidR="00187F6F">
        <w:t>[Tên biểu mẫu]</w:t>
      </w:r>
      <w:bookmarkEnd w:id="14"/>
    </w:p>
    <w:p w14:paraId="473FF856" w14:textId="77777777" w:rsidR="00187F6F" w:rsidRPr="00187F6F" w:rsidRDefault="00187F6F" w:rsidP="00187F6F"/>
    <w:p w14:paraId="53995FD9" w14:textId="4EBD2E51" w:rsidR="002C0078" w:rsidRDefault="002C0078" w:rsidP="008B60D0">
      <w:pPr>
        <w:pStyle w:val="Heading3"/>
      </w:pPr>
      <w:bookmarkStart w:id="15" w:name="_Toc181082851"/>
      <w:r w:rsidRPr="004A68EB">
        <w:t>B</w:t>
      </w:r>
      <w:r>
        <w:t>M03</w:t>
      </w:r>
      <w:r w:rsidRPr="004A68EB">
        <w:t>:</w:t>
      </w:r>
      <w:r w:rsidR="007663F3">
        <w:t xml:space="preserve"> [Tên biểu mẫu]</w:t>
      </w:r>
      <w:bookmarkEnd w:id="13"/>
      <w:bookmarkEnd w:id="15"/>
    </w:p>
    <w:p w14:paraId="3DFEE33F" w14:textId="77777777" w:rsidR="00E66117" w:rsidRPr="00E66117" w:rsidRDefault="00E66117" w:rsidP="00E66117"/>
    <w:p w14:paraId="7660B270" w14:textId="77777777" w:rsidR="002C0078" w:rsidRPr="004A68EB" w:rsidRDefault="002C0078" w:rsidP="008B60D0">
      <w:pPr>
        <w:pStyle w:val="Heading2"/>
      </w:pPr>
      <w:bookmarkStart w:id="16" w:name="_Toc50884348"/>
      <w:bookmarkStart w:id="17" w:name="_Toc181082852"/>
      <w:r w:rsidRPr="004A68EB">
        <w:t>Quy định</w:t>
      </w:r>
      <w:bookmarkEnd w:id="16"/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8327"/>
      </w:tblGrid>
      <w:tr w:rsidR="002C0078" w:rsidRPr="004A68EB" w14:paraId="00EE2AB0" w14:textId="77777777" w:rsidTr="00DC5F71">
        <w:trPr>
          <w:trHeight w:val="70"/>
        </w:trPr>
        <w:tc>
          <w:tcPr>
            <w:tcW w:w="1586" w:type="dxa"/>
            <w:shd w:val="clear" w:color="auto" w:fill="FFFF00"/>
            <w:hideMark/>
          </w:tcPr>
          <w:p w14:paraId="76AA689F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Tên quy định</w:t>
            </w:r>
          </w:p>
        </w:tc>
        <w:tc>
          <w:tcPr>
            <w:tcW w:w="12363" w:type="dxa"/>
            <w:shd w:val="clear" w:color="auto" w:fill="FFFF00"/>
            <w:hideMark/>
          </w:tcPr>
          <w:p w14:paraId="027C985F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ội dung</w:t>
            </w:r>
          </w:p>
        </w:tc>
      </w:tr>
      <w:tr w:rsidR="002C0078" w:rsidRPr="004A68EB" w14:paraId="35C631AB" w14:textId="77777777" w:rsidTr="00DC5F71">
        <w:trPr>
          <w:trHeight w:val="70"/>
        </w:trPr>
        <w:tc>
          <w:tcPr>
            <w:tcW w:w="1586" w:type="dxa"/>
          </w:tcPr>
          <w:p w14:paraId="4BE861EE" w14:textId="603956D0" w:rsidR="002C0078" w:rsidRPr="004A68EB" w:rsidRDefault="00F80B3B" w:rsidP="00C40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D0</w:t>
            </w:r>
            <w:r w:rsidR="00150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63" w:type="dxa"/>
          </w:tcPr>
          <w:p w14:paraId="2D01B695" w14:textId="71F820FD" w:rsidR="002C0078" w:rsidRPr="000B092D" w:rsidRDefault="002C0078" w:rsidP="0007354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0078" w:rsidRPr="004A68EB" w14:paraId="062C8047" w14:textId="77777777" w:rsidTr="00DC5F71">
        <w:trPr>
          <w:trHeight w:val="260"/>
        </w:trPr>
        <w:tc>
          <w:tcPr>
            <w:tcW w:w="1586" w:type="dxa"/>
          </w:tcPr>
          <w:p w14:paraId="0F6C482A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3" w:type="dxa"/>
          </w:tcPr>
          <w:p w14:paraId="48191AF8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</w:tr>
      <w:tr w:rsidR="002C0078" w:rsidRPr="004A68EB" w14:paraId="604E7D53" w14:textId="77777777" w:rsidTr="00DC5F71">
        <w:trPr>
          <w:trHeight w:val="70"/>
        </w:trPr>
        <w:tc>
          <w:tcPr>
            <w:tcW w:w="1586" w:type="dxa"/>
          </w:tcPr>
          <w:p w14:paraId="7441D1A5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3" w:type="dxa"/>
          </w:tcPr>
          <w:p w14:paraId="1C14AD71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</w:tr>
      <w:tr w:rsidR="002C0078" w:rsidRPr="004A68EB" w14:paraId="7BA3A21A" w14:textId="77777777" w:rsidTr="00DC5F71">
        <w:trPr>
          <w:trHeight w:val="70"/>
        </w:trPr>
        <w:tc>
          <w:tcPr>
            <w:tcW w:w="1586" w:type="dxa"/>
          </w:tcPr>
          <w:p w14:paraId="3E2AB89D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3" w:type="dxa"/>
          </w:tcPr>
          <w:p w14:paraId="07F92240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</w:tr>
      <w:tr w:rsidR="002C0078" w:rsidRPr="004A68EB" w14:paraId="22F2AC02" w14:textId="77777777" w:rsidTr="00DC5F71">
        <w:trPr>
          <w:trHeight w:val="170"/>
        </w:trPr>
        <w:tc>
          <w:tcPr>
            <w:tcW w:w="1586" w:type="dxa"/>
          </w:tcPr>
          <w:p w14:paraId="4F8EA9C5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3" w:type="dxa"/>
          </w:tcPr>
          <w:p w14:paraId="2F13BAD1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</w:tr>
    </w:tbl>
    <w:p w14:paraId="75F2047C" w14:textId="1FEADA02" w:rsidR="002C0078" w:rsidRPr="004A68EB" w:rsidRDefault="002C0078" w:rsidP="00E113F0">
      <w:pPr>
        <w:pStyle w:val="Heading2"/>
      </w:pPr>
      <w:bookmarkStart w:id="18" w:name="_Toc50884349"/>
      <w:bookmarkStart w:id="19" w:name="_Toc181082853"/>
      <w:r w:rsidRPr="004A68EB">
        <w:t xml:space="preserve">Danh sách </w:t>
      </w:r>
      <w:r>
        <w:t>yêu cầu</w:t>
      </w:r>
      <w:bookmarkEnd w:id="18"/>
      <w:r w:rsidR="00E113F0">
        <w:t xml:space="preserve"> nghiệp vụ</w:t>
      </w:r>
      <w:bookmarkEnd w:id="19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15"/>
        <w:gridCol w:w="1890"/>
        <w:gridCol w:w="2610"/>
        <w:gridCol w:w="1170"/>
        <w:gridCol w:w="1108"/>
        <w:gridCol w:w="1952"/>
      </w:tblGrid>
      <w:tr w:rsidR="002C0078" w:rsidRPr="004A68EB" w14:paraId="2159E3B7" w14:textId="77777777" w:rsidTr="008D4D58">
        <w:trPr>
          <w:trHeight w:val="315"/>
        </w:trPr>
        <w:tc>
          <w:tcPr>
            <w:tcW w:w="9445" w:type="dxa"/>
            <w:gridSpan w:val="6"/>
            <w:shd w:val="clear" w:color="auto" w:fill="B6DDE8" w:themeFill="accent5" w:themeFillTint="66"/>
            <w:noWrap/>
            <w:hideMark/>
          </w:tcPr>
          <w:p w14:paraId="60A2F4CB" w14:textId="77777777" w:rsidR="002C0078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Danh sách yêu cầu nghiệp vụ</w:t>
            </w:r>
          </w:p>
          <w:p w14:paraId="6695F160" w14:textId="36E88603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ộ phận:</w:t>
            </w:r>
            <w:r w:rsidR="00615C6E">
              <w:rPr>
                <w:rFonts w:ascii="Times New Roman" w:hAnsi="Times New Roman" w:cs="Times New Roman"/>
                <w:b/>
                <w:bCs/>
              </w:rPr>
              <w:t xml:space="preserve"> Phòng kinh doanh</w:t>
            </w:r>
          </w:p>
        </w:tc>
      </w:tr>
      <w:tr w:rsidR="002C0078" w:rsidRPr="004A68EB" w14:paraId="10D96A85" w14:textId="77777777" w:rsidTr="008D4D58">
        <w:trPr>
          <w:trHeight w:val="315"/>
        </w:trPr>
        <w:tc>
          <w:tcPr>
            <w:tcW w:w="715" w:type="dxa"/>
            <w:shd w:val="clear" w:color="auto" w:fill="FFFF00"/>
            <w:noWrap/>
            <w:hideMark/>
          </w:tcPr>
          <w:p w14:paraId="1081B648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890" w:type="dxa"/>
            <w:shd w:val="clear" w:color="auto" w:fill="FFFF00"/>
            <w:noWrap/>
            <w:hideMark/>
          </w:tcPr>
          <w:p w14:paraId="5B3A909E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2610" w:type="dxa"/>
            <w:shd w:val="clear" w:color="auto" w:fill="FFFF00"/>
            <w:noWrap/>
            <w:hideMark/>
          </w:tcPr>
          <w:p w14:paraId="70CADA88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Mô tả tóm tắt</w:t>
            </w:r>
          </w:p>
        </w:tc>
        <w:tc>
          <w:tcPr>
            <w:tcW w:w="1170" w:type="dxa"/>
            <w:shd w:val="clear" w:color="auto" w:fill="FFFF00"/>
            <w:noWrap/>
            <w:hideMark/>
          </w:tcPr>
          <w:p w14:paraId="312E8B25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Biểu mẫu</w:t>
            </w:r>
          </w:p>
        </w:tc>
        <w:tc>
          <w:tcPr>
            <w:tcW w:w="1108" w:type="dxa"/>
            <w:shd w:val="clear" w:color="auto" w:fill="FFFF00"/>
            <w:noWrap/>
            <w:hideMark/>
          </w:tcPr>
          <w:p w14:paraId="619CC81B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Quy định</w:t>
            </w:r>
          </w:p>
        </w:tc>
        <w:tc>
          <w:tcPr>
            <w:tcW w:w="1952" w:type="dxa"/>
            <w:shd w:val="clear" w:color="auto" w:fill="FFFF00"/>
            <w:noWrap/>
            <w:hideMark/>
          </w:tcPr>
          <w:p w14:paraId="56B5A074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15050B" w:rsidRPr="004A68EB" w14:paraId="68291072" w14:textId="77777777" w:rsidTr="008D4D58">
        <w:trPr>
          <w:trHeight w:val="315"/>
        </w:trPr>
        <w:tc>
          <w:tcPr>
            <w:tcW w:w="715" w:type="dxa"/>
            <w:noWrap/>
            <w:hideMark/>
          </w:tcPr>
          <w:p w14:paraId="7FD824C3" w14:textId="77777777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noWrap/>
            <w:vAlign w:val="center"/>
          </w:tcPr>
          <w:p w14:paraId="220752BD" w14:textId="7A09708A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  <w:vAlign w:val="center"/>
          </w:tcPr>
          <w:p w14:paraId="0DFDE6EB" w14:textId="581D606F" w:rsidR="0015050B" w:rsidRPr="0015050B" w:rsidRDefault="0015050B" w:rsidP="00150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noWrap/>
            <w:vAlign w:val="center"/>
          </w:tcPr>
          <w:p w14:paraId="60907912" w14:textId="1E059B23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noWrap/>
            <w:vAlign w:val="center"/>
          </w:tcPr>
          <w:p w14:paraId="21818E1E" w14:textId="0B06C6CF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noWrap/>
          </w:tcPr>
          <w:p w14:paraId="0235E1EE" w14:textId="77777777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</w:p>
        </w:tc>
      </w:tr>
      <w:tr w:rsidR="0015050B" w:rsidRPr="004A68EB" w14:paraId="45FB6E57" w14:textId="77777777" w:rsidTr="008D4D58">
        <w:trPr>
          <w:trHeight w:val="315"/>
        </w:trPr>
        <w:tc>
          <w:tcPr>
            <w:tcW w:w="715" w:type="dxa"/>
            <w:noWrap/>
            <w:hideMark/>
          </w:tcPr>
          <w:p w14:paraId="0A68CCF9" w14:textId="53591A99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0" w:type="dxa"/>
            <w:noWrap/>
            <w:vAlign w:val="center"/>
          </w:tcPr>
          <w:p w14:paraId="718C119E" w14:textId="77BF1B22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  <w:vAlign w:val="center"/>
          </w:tcPr>
          <w:p w14:paraId="258CDE33" w14:textId="7815CF50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noWrap/>
            <w:vAlign w:val="center"/>
          </w:tcPr>
          <w:p w14:paraId="2835117C" w14:textId="505F6E43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noWrap/>
            <w:vAlign w:val="center"/>
          </w:tcPr>
          <w:p w14:paraId="16EC9C6A" w14:textId="572F65C0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noWrap/>
          </w:tcPr>
          <w:p w14:paraId="0E39443C" w14:textId="77777777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</w:p>
        </w:tc>
      </w:tr>
      <w:tr w:rsidR="0015050B" w:rsidRPr="004A68EB" w14:paraId="70CB8BEF" w14:textId="77777777" w:rsidTr="008D4D58">
        <w:trPr>
          <w:trHeight w:val="315"/>
        </w:trPr>
        <w:tc>
          <w:tcPr>
            <w:tcW w:w="715" w:type="dxa"/>
            <w:noWrap/>
            <w:hideMark/>
          </w:tcPr>
          <w:p w14:paraId="59C4D074" w14:textId="6831FA5C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noWrap/>
            <w:vAlign w:val="center"/>
          </w:tcPr>
          <w:p w14:paraId="6E7DCB9A" w14:textId="7EBE6E1E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  <w:vAlign w:val="center"/>
          </w:tcPr>
          <w:p w14:paraId="6AF8CE80" w14:textId="4EE33D95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noWrap/>
            <w:vAlign w:val="bottom"/>
          </w:tcPr>
          <w:p w14:paraId="6616F291" w14:textId="5EC1E10B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noWrap/>
            <w:vAlign w:val="bottom"/>
          </w:tcPr>
          <w:p w14:paraId="19649E70" w14:textId="7980D6EB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noWrap/>
          </w:tcPr>
          <w:p w14:paraId="441EE888" w14:textId="77777777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</w:p>
        </w:tc>
      </w:tr>
      <w:tr w:rsidR="0015050B" w:rsidRPr="004A68EB" w14:paraId="32894378" w14:textId="77777777" w:rsidTr="008D4D58">
        <w:trPr>
          <w:trHeight w:val="315"/>
        </w:trPr>
        <w:tc>
          <w:tcPr>
            <w:tcW w:w="715" w:type="dxa"/>
            <w:noWrap/>
          </w:tcPr>
          <w:p w14:paraId="4BC44A8E" w14:textId="6AE5CD3E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0" w:type="dxa"/>
            <w:noWrap/>
            <w:vAlign w:val="center"/>
          </w:tcPr>
          <w:p w14:paraId="446D17CE" w14:textId="38217614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  <w:vAlign w:val="center"/>
          </w:tcPr>
          <w:p w14:paraId="28371B18" w14:textId="4D5E5CF8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noWrap/>
            <w:vAlign w:val="bottom"/>
          </w:tcPr>
          <w:p w14:paraId="651738B7" w14:textId="3581BDE2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noWrap/>
            <w:vAlign w:val="bottom"/>
          </w:tcPr>
          <w:p w14:paraId="46E7ABE2" w14:textId="6A9371CD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noWrap/>
          </w:tcPr>
          <w:p w14:paraId="40B9CA0E" w14:textId="77777777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</w:p>
        </w:tc>
      </w:tr>
      <w:tr w:rsidR="00F22C6D" w:rsidRPr="004A68EB" w14:paraId="2AB7833F" w14:textId="77777777" w:rsidTr="008D4D58">
        <w:trPr>
          <w:trHeight w:val="315"/>
        </w:trPr>
        <w:tc>
          <w:tcPr>
            <w:tcW w:w="715" w:type="dxa"/>
            <w:noWrap/>
          </w:tcPr>
          <w:p w14:paraId="55EECC80" w14:textId="772602E6" w:rsidR="00F22C6D" w:rsidRDefault="00F17C2F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90" w:type="dxa"/>
            <w:noWrap/>
            <w:vAlign w:val="center"/>
          </w:tcPr>
          <w:p w14:paraId="452827C9" w14:textId="76BBAAE3" w:rsidR="00F22C6D" w:rsidRDefault="00F22C6D" w:rsidP="0015050B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610" w:type="dxa"/>
            <w:noWrap/>
            <w:vAlign w:val="center"/>
          </w:tcPr>
          <w:p w14:paraId="308B2954" w14:textId="77777777" w:rsidR="00F22C6D" w:rsidRDefault="00F22C6D" w:rsidP="001505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noWrap/>
            <w:vAlign w:val="bottom"/>
          </w:tcPr>
          <w:p w14:paraId="65BD5727" w14:textId="77777777" w:rsidR="00F22C6D" w:rsidRDefault="00F22C6D" w:rsidP="001505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noWrap/>
            <w:vAlign w:val="bottom"/>
          </w:tcPr>
          <w:p w14:paraId="2BC552A1" w14:textId="77777777" w:rsidR="00F22C6D" w:rsidRDefault="00F22C6D" w:rsidP="001505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noWrap/>
          </w:tcPr>
          <w:p w14:paraId="4BFFADB3" w14:textId="77777777" w:rsidR="00F22C6D" w:rsidRPr="004A68EB" w:rsidRDefault="00F22C6D" w:rsidP="0015050B">
            <w:pPr>
              <w:rPr>
                <w:rFonts w:ascii="Times New Roman" w:hAnsi="Times New Roman" w:cs="Times New Roman"/>
              </w:rPr>
            </w:pPr>
          </w:p>
        </w:tc>
      </w:tr>
    </w:tbl>
    <w:p w14:paraId="054536D9" w14:textId="7C99E8F9" w:rsidR="007F6226" w:rsidRPr="004A68EB" w:rsidRDefault="007F6226" w:rsidP="007F6226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15"/>
        <w:gridCol w:w="1890"/>
        <w:gridCol w:w="2610"/>
        <w:gridCol w:w="1191"/>
        <w:gridCol w:w="1108"/>
        <w:gridCol w:w="1931"/>
      </w:tblGrid>
      <w:tr w:rsidR="007F6226" w:rsidRPr="004A68EB" w14:paraId="3F3F1CE0" w14:textId="77777777" w:rsidTr="008D4D58">
        <w:trPr>
          <w:trHeight w:val="315"/>
        </w:trPr>
        <w:tc>
          <w:tcPr>
            <w:tcW w:w="9445" w:type="dxa"/>
            <w:gridSpan w:val="6"/>
            <w:shd w:val="clear" w:color="auto" w:fill="B6DDE8" w:themeFill="accent5" w:themeFillTint="66"/>
            <w:noWrap/>
            <w:hideMark/>
          </w:tcPr>
          <w:p w14:paraId="4B55E358" w14:textId="77777777" w:rsidR="007F6226" w:rsidRDefault="007F6226" w:rsidP="002178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Danh sách yêu cầu nghiệp vụ</w:t>
            </w:r>
          </w:p>
          <w:p w14:paraId="38FF8FDE" w14:textId="3E569FA3" w:rsidR="007F6226" w:rsidRPr="004A68EB" w:rsidRDefault="007F6226" w:rsidP="002178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ộ phận: Phòng giao hàng</w:t>
            </w:r>
          </w:p>
        </w:tc>
      </w:tr>
      <w:tr w:rsidR="007F6226" w:rsidRPr="004A68EB" w14:paraId="5BF1B357" w14:textId="77777777" w:rsidTr="008D4D58">
        <w:trPr>
          <w:trHeight w:val="315"/>
        </w:trPr>
        <w:tc>
          <w:tcPr>
            <w:tcW w:w="715" w:type="dxa"/>
            <w:shd w:val="clear" w:color="auto" w:fill="FFFF00"/>
            <w:noWrap/>
            <w:hideMark/>
          </w:tcPr>
          <w:p w14:paraId="7343A66C" w14:textId="77777777" w:rsidR="007F6226" w:rsidRPr="004A68EB" w:rsidRDefault="007F6226" w:rsidP="002178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890" w:type="dxa"/>
            <w:shd w:val="clear" w:color="auto" w:fill="FFFF00"/>
            <w:noWrap/>
            <w:hideMark/>
          </w:tcPr>
          <w:p w14:paraId="05547067" w14:textId="77777777" w:rsidR="007F6226" w:rsidRPr="004A68EB" w:rsidRDefault="007F6226" w:rsidP="002178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2610" w:type="dxa"/>
            <w:shd w:val="clear" w:color="auto" w:fill="FFFF00"/>
            <w:noWrap/>
            <w:hideMark/>
          </w:tcPr>
          <w:p w14:paraId="1368D9F1" w14:textId="77777777" w:rsidR="007F6226" w:rsidRPr="004A68EB" w:rsidRDefault="007F6226" w:rsidP="002178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Mô tả tóm tắt</w:t>
            </w:r>
          </w:p>
        </w:tc>
        <w:tc>
          <w:tcPr>
            <w:tcW w:w="1191" w:type="dxa"/>
            <w:shd w:val="clear" w:color="auto" w:fill="FFFF00"/>
            <w:noWrap/>
            <w:hideMark/>
          </w:tcPr>
          <w:p w14:paraId="387DA0B5" w14:textId="77777777" w:rsidR="007F6226" w:rsidRPr="004A68EB" w:rsidRDefault="007F6226" w:rsidP="002178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Biểu mẫu</w:t>
            </w:r>
          </w:p>
        </w:tc>
        <w:tc>
          <w:tcPr>
            <w:tcW w:w="1108" w:type="dxa"/>
            <w:shd w:val="clear" w:color="auto" w:fill="FFFF00"/>
            <w:noWrap/>
            <w:hideMark/>
          </w:tcPr>
          <w:p w14:paraId="468B1566" w14:textId="77777777" w:rsidR="007F6226" w:rsidRPr="004A68EB" w:rsidRDefault="007F6226" w:rsidP="002178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Quy định</w:t>
            </w:r>
          </w:p>
        </w:tc>
        <w:tc>
          <w:tcPr>
            <w:tcW w:w="1931" w:type="dxa"/>
            <w:shd w:val="clear" w:color="auto" w:fill="FFFF00"/>
            <w:noWrap/>
            <w:hideMark/>
          </w:tcPr>
          <w:p w14:paraId="60C0B522" w14:textId="77777777" w:rsidR="007F6226" w:rsidRPr="004A68EB" w:rsidRDefault="007F6226" w:rsidP="002178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7F6226" w:rsidRPr="004A68EB" w14:paraId="758AC1AD" w14:textId="77777777" w:rsidTr="008D4D58">
        <w:trPr>
          <w:trHeight w:val="315"/>
        </w:trPr>
        <w:tc>
          <w:tcPr>
            <w:tcW w:w="715" w:type="dxa"/>
            <w:noWrap/>
            <w:hideMark/>
          </w:tcPr>
          <w:p w14:paraId="6279F036" w14:textId="77777777" w:rsidR="007F6226" w:rsidRPr="004A68EB" w:rsidRDefault="007F6226" w:rsidP="00217862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noWrap/>
            <w:vAlign w:val="center"/>
          </w:tcPr>
          <w:p w14:paraId="7B013F20" w14:textId="182A4FD4" w:rsidR="007F6226" w:rsidRPr="007F6226" w:rsidRDefault="007F6226" w:rsidP="007F6226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0" w:type="dxa"/>
            <w:noWrap/>
          </w:tcPr>
          <w:p w14:paraId="48D71AFF" w14:textId="763CDE55" w:rsidR="007F6226" w:rsidRPr="007F6226" w:rsidRDefault="007F6226" w:rsidP="007F6226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1" w:type="dxa"/>
            <w:noWrap/>
          </w:tcPr>
          <w:p w14:paraId="7F338BFD" w14:textId="0535A663" w:rsidR="007F6226" w:rsidRPr="004A68EB" w:rsidRDefault="007F6226" w:rsidP="00217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noWrap/>
          </w:tcPr>
          <w:p w14:paraId="778E6391" w14:textId="77777777" w:rsidR="007F6226" w:rsidRPr="004A68EB" w:rsidRDefault="007F6226" w:rsidP="00217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noWrap/>
          </w:tcPr>
          <w:p w14:paraId="2C8E98DB" w14:textId="77777777" w:rsidR="007F6226" w:rsidRPr="004A68EB" w:rsidRDefault="007F6226" w:rsidP="00217862">
            <w:pPr>
              <w:rPr>
                <w:rFonts w:ascii="Times New Roman" w:hAnsi="Times New Roman" w:cs="Times New Roman"/>
              </w:rPr>
            </w:pPr>
          </w:p>
        </w:tc>
      </w:tr>
      <w:tr w:rsidR="007F6226" w:rsidRPr="004A68EB" w14:paraId="788C033E" w14:textId="77777777" w:rsidTr="008D4D58">
        <w:trPr>
          <w:trHeight w:val="315"/>
        </w:trPr>
        <w:tc>
          <w:tcPr>
            <w:tcW w:w="715" w:type="dxa"/>
            <w:noWrap/>
            <w:hideMark/>
          </w:tcPr>
          <w:p w14:paraId="67350BEC" w14:textId="77777777" w:rsidR="007F6226" w:rsidRPr="004A68EB" w:rsidRDefault="007F6226" w:rsidP="00217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0" w:type="dxa"/>
            <w:noWrap/>
            <w:vAlign w:val="center"/>
          </w:tcPr>
          <w:p w14:paraId="79174328" w14:textId="687BCC71" w:rsidR="007F6226" w:rsidRPr="004A68EB" w:rsidRDefault="007F6226" w:rsidP="00217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</w:tcPr>
          <w:p w14:paraId="0C78615A" w14:textId="77777777" w:rsidR="007F6226" w:rsidRPr="004A68EB" w:rsidRDefault="007F6226" w:rsidP="00217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noWrap/>
          </w:tcPr>
          <w:p w14:paraId="013B6B14" w14:textId="77777777" w:rsidR="007F6226" w:rsidRPr="004A68EB" w:rsidRDefault="007F6226" w:rsidP="00217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noWrap/>
          </w:tcPr>
          <w:p w14:paraId="5F878647" w14:textId="77777777" w:rsidR="007F6226" w:rsidRPr="004A68EB" w:rsidRDefault="007F6226" w:rsidP="00217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noWrap/>
          </w:tcPr>
          <w:p w14:paraId="6D372B7B" w14:textId="77777777" w:rsidR="007F6226" w:rsidRPr="004A68EB" w:rsidRDefault="007F6226" w:rsidP="00217862">
            <w:pPr>
              <w:rPr>
                <w:rFonts w:ascii="Times New Roman" w:hAnsi="Times New Roman" w:cs="Times New Roman"/>
              </w:rPr>
            </w:pPr>
          </w:p>
        </w:tc>
      </w:tr>
      <w:tr w:rsidR="007F6226" w:rsidRPr="004A68EB" w14:paraId="21707271" w14:textId="77777777" w:rsidTr="008D4D58">
        <w:trPr>
          <w:trHeight w:val="315"/>
        </w:trPr>
        <w:tc>
          <w:tcPr>
            <w:tcW w:w="715" w:type="dxa"/>
            <w:noWrap/>
            <w:hideMark/>
          </w:tcPr>
          <w:p w14:paraId="2E656194" w14:textId="77777777" w:rsidR="007F6226" w:rsidRPr="004A68EB" w:rsidRDefault="007F6226" w:rsidP="00217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noWrap/>
            <w:vAlign w:val="center"/>
          </w:tcPr>
          <w:p w14:paraId="025D2E94" w14:textId="705F0016" w:rsidR="007F6226" w:rsidRPr="004A68EB" w:rsidRDefault="007F6226" w:rsidP="00217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</w:tcPr>
          <w:p w14:paraId="4BD0A600" w14:textId="77777777" w:rsidR="007F6226" w:rsidRPr="004A68EB" w:rsidRDefault="007F6226" w:rsidP="00217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noWrap/>
          </w:tcPr>
          <w:p w14:paraId="1E7D3DB9" w14:textId="77777777" w:rsidR="007F6226" w:rsidRPr="004A68EB" w:rsidRDefault="007F6226" w:rsidP="00217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noWrap/>
          </w:tcPr>
          <w:p w14:paraId="45B5A604" w14:textId="77777777" w:rsidR="007F6226" w:rsidRPr="004A68EB" w:rsidRDefault="007F6226" w:rsidP="00217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noWrap/>
          </w:tcPr>
          <w:p w14:paraId="64AED00D" w14:textId="77777777" w:rsidR="007F6226" w:rsidRPr="004A68EB" w:rsidRDefault="007F6226" w:rsidP="00217862">
            <w:pPr>
              <w:rPr>
                <w:rFonts w:ascii="Times New Roman" w:hAnsi="Times New Roman" w:cs="Times New Roman"/>
              </w:rPr>
            </w:pPr>
          </w:p>
        </w:tc>
      </w:tr>
      <w:tr w:rsidR="007F6226" w:rsidRPr="004A68EB" w14:paraId="413A4A22" w14:textId="77777777" w:rsidTr="008D4D58">
        <w:trPr>
          <w:trHeight w:val="315"/>
        </w:trPr>
        <w:tc>
          <w:tcPr>
            <w:tcW w:w="715" w:type="dxa"/>
            <w:noWrap/>
          </w:tcPr>
          <w:p w14:paraId="71E32C38" w14:textId="203CD6FD" w:rsidR="007F6226" w:rsidRPr="004A68EB" w:rsidRDefault="00F17C2F" w:rsidP="00217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890" w:type="dxa"/>
            <w:noWrap/>
            <w:vAlign w:val="center"/>
          </w:tcPr>
          <w:p w14:paraId="33245203" w14:textId="77777777" w:rsidR="007F6226" w:rsidRPr="004A68EB" w:rsidRDefault="007F6226" w:rsidP="00217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noWrap/>
          </w:tcPr>
          <w:p w14:paraId="136B05B3" w14:textId="77777777" w:rsidR="007F6226" w:rsidRPr="004A68EB" w:rsidRDefault="007F6226" w:rsidP="00217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noWrap/>
          </w:tcPr>
          <w:p w14:paraId="0BC657E2" w14:textId="77777777" w:rsidR="007F6226" w:rsidRPr="004A68EB" w:rsidRDefault="007F6226" w:rsidP="00217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noWrap/>
          </w:tcPr>
          <w:p w14:paraId="532620E3" w14:textId="77777777" w:rsidR="007F6226" w:rsidRPr="004A68EB" w:rsidRDefault="007F6226" w:rsidP="00217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noWrap/>
          </w:tcPr>
          <w:p w14:paraId="78C88F9C" w14:textId="77777777" w:rsidR="007F6226" w:rsidRPr="004A68EB" w:rsidRDefault="007F6226" w:rsidP="00217862">
            <w:pPr>
              <w:rPr>
                <w:rFonts w:ascii="Times New Roman" w:hAnsi="Times New Roman" w:cs="Times New Roman"/>
              </w:rPr>
            </w:pPr>
          </w:p>
        </w:tc>
      </w:tr>
    </w:tbl>
    <w:p w14:paraId="7E2D4E56" w14:textId="478ACF4B" w:rsidR="00F04D90" w:rsidRPr="004A68EB" w:rsidRDefault="00F04D90" w:rsidP="00F04D90">
      <w:pPr>
        <w:pStyle w:val="Heading2"/>
      </w:pPr>
      <w:bookmarkStart w:id="20" w:name="_Toc181082854"/>
      <w:r>
        <w:t>Use case diagram</w:t>
      </w:r>
      <w:bookmarkEnd w:id="20"/>
    </w:p>
    <w:p w14:paraId="207CA379" w14:textId="77777777" w:rsidR="00F04D90" w:rsidRDefault="00F04D90" w:rsidP="00F04D90">
      <w:pPr>
        <w:pStyle w:val="Heading3"/>
      </w:pPr>
      <w:bookmarkStart w:id="21" w:name="_Toc181082855"/>
      <w:r>
        <w:t>Sơ đồ mức tổng quát</w:t>
      </w:r>
      <w:bookmarkEnd w:id="21"/>
    </w:p>
    <w:p w14:paraId="6164ACF9" w14:textId="77777777" w:rsidR="00F04D90" w:rsidRPr="00CD73FF" w:rsidRDefault="00F04D90" w:rsidP="00F04D90">
      <w:pPr>
        <w:pStyle w:val="Heading3"/>
      </w:pPr>
      <w:bookmarkStart w:id="22" w:name="_Toc181082856"/>
      <w:r>
        <w:t>Sơ đồ chi tiết [Tên package]</w:t>
      </w:r>
      <w:bookmarkEnd w:id="22"/>
    </w:p>
    <w:p w14:paraId="6E4CC610" w14:textId="77777777" w:rsidR="00F04D90" w:rsidRDefault="00F04D90" w:rsidP="00F04D90"/>
    <w:p w14:paraId="12574C73" w14:textId="77777777" w:rsidR="00F04D90" w:rsidRDefault="00F04D90" w:rsidP="00F04D90">
      <w:pPr>
        <w:pStyle w:val="Heading3"/>
      </w:pPr>
      <w:bookmarkStart w:id="23" w:name="_Toc181082857"/>
      <w:r>
        <w:t>Sơ đồ chi tiết [Tên package]</w:t>
      </w:r>
      <w:bookmarkEnd w:id="23"/>
    </w:p>
    <w:p w14:paraId="56EE17E7" w14:textId="76A670CC" w:rsidR="00F04D90" w:rsidRDefault="00F04D90" w:rsidP="002C00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BA6628" w14:textId="77378DD0" w:rsidR="003A1F18" w:rsidRPr="003A1F18" w:rsidRDefault="00F04D90" w:rsidP="003A1F18">
      <w:pPr>
        <w:pStyle w:val="Heading1"/>
      </w:pPr>
      <w:bookmarkStart w:id="24" w:name="_Toc181082858"/>
      <w:r>
        <w:t>SCRUM PLANNING</w:t>
      </w:r>
      <w:bookmarkEnd w:id="24"/>
    </w:p>
    <w:p w14:paraId="19EF815A" w14:textId="428C8C95" w:rsidR="003422DF" w:rsidRPr="003422DF" w:rsidRDefault="00C34F6D" w:rsidP="003422DF">
      <w:pPr>
        <w:pStyle w:val="Heading2"/>
      </w:pPr>
      <w:bookmarkStart w:id="25" w:name="_Toc181082859"/>
      <w:r>
        <w:t>Product backlog</w:t>
      </w:r>
      <w:bookmarkEnd w:id="25"/>
    </w:p>
    <w:p w14:paraId="3925DC07" w14:textId="77777777" w:rsidR="00F04D90" w:rsidRDefault="00C34F6D" w:rsidP="001B6977">
      <w:pPr>
        <w:pStyle w:val="Heading2"/>
      </w:pPr>
      <w:bookmarkStart w:id="26" w:name="_Toc181082860"/>
      <w:r>
        <w:t>Sprint backlog</w:t>
      </w:r>
      <w:bookmarkEnd w:id="26"/>
    </w:p>
    <w:p w14:paraId="7333A2BA" w14:textId="7C76DA2C" w:rsidR="00B40152" w:rsidRPr="0049382C" w:rsidRDefault="00C34F6D" w:rsidP="001B6977">
      <w:pPr>
        <w:pStyle w:val="Heading2"/>
      </w:pPr>
      <w:bookmarkStart w:id="27" w:name="_Toc181082861"/>
      <w:r>
        <w:t>Project planning</w:t>
      </w:r>
      <w:bookmarkEnd w:id="27"/>
      <w:r w:rsidR="00B40152" w:rsidRPr="0049382C">
        <w:br w:type="page"/>
      </w:r>
    </w:p>
    <w:p w14:paraId="52A14714" w14:textId="4FA066C5" w:rsidR="00FA5A4C" w:rsidRPr="003B247C" w:rsidRDefault="00F04D90" w:rsidP="00FA5A4C">
      <w:pPr>
        <w:pStyle w:val="Heading1"/>
      </w:pPr>
      <w:bookmarkStart w:id="28" w:name="_Toc181082862"/>
      <w:r>
        <w:t>TIẾN TRÌNH THỰC HIỆN</w:t>
      </w:r>
      <w:bookmarkEnd w:id="28"/>
    </w:p>
    <w:p w14:paraId="10309EF0" w14:textId="7B4D28A6" w:rsidR="00FA5A4C" w:rsidRDefault="00C34F6D" w:rsidP="00FA5A4C">
      <w:pPr>
        <w:pStyle w:val="Heading2"/>
      </w:pPr>
      <w:bookmarkStart w:id="29" w:name="_Toc181082863"/>
      <w:r>
        <w:t>Sprint 1</w:t>
      </w:r>
      <w:bookmarkEnd w:id="29"/>
    </w:p>
    <w:p w14:paraId="344E1A68" w14:textId="11E2EFF4" w:rsidR="00FA5A4C" w:rsidRDefault="00C34F6D" w:rsidP="00FA5A4C">
      <w:pPr>
        <w:pStyle w:val="Heading3"/>
      </w:pPr>
      <w:bookmarkStart w:id="30" w:name="_Toc181082864"/>
      <w:r>
        <w:t>Sprint planning</w:t>
      </w:r>
      <w:bookmarkEnd w:id="30"/>
    </w:p>
    <w:p w14:paraId="118BA168" w14:textId="2A02EAAD" w:rsidR="00FA5A4C" w:rsidRDefault="00C34F6D" w:rsidP="00FA5A4C">
      <w:pPr>
        <w:pStyle w:val="Heading3"/>
      </w:pPr>
      <w:bookmarkStart w:id="31" w:name="_Toc181082865"/>
      <w:r>
        <w:t>Sprint report</w:t>
      </w:r>
      <w:bookmarkEnd w:id="31"/>
    </w:p>
    <w:p w14:paraId="5DFBB2AA" w14:textId="471FC87B" w:rsidR="00F10A96" w:rsidRDefault="00C34F6D" w:rsidP="00F10A96">
      <w:pPr>
        <w:pStyle w:val="Heading2"/>
      </w:pPr>
      <w:bookmarkStart w:id="32" w:name="_Toc181082866"/>
      <w:r>
        <w:t>Sprint 2</w:t>
      </w:r>
      <w:bookmarkEnd w:id="32"/>
      <w:r w:rsidR="00FA5A4C">
        <w:t xml:space="preserve"> </w:t>
      </w:r>
    </w:p>
    <w:p w14:paraId="6B947FCF" w14:textId="77777777" w:rsidR="00C34F6D" w:rsidRDefault="00C34F6D" w:rsidP="00C34F6D">
      <w:pPr>
        <w:pStyle w:val="Heading3"/>
      </w:pPr>
      <w:bookmarkStart w:id="33" w:name="_Toc181082867"/>
      <w:r>
        <w:t>Sprint planning</w:t>
      </w:r>
      <w:bookmarkEnd w:id="33"/>
    </w:p>
    <w:p w14:paraId="318D458A" w14:textId="2DC8CB03" w:rsidR="00C34F6D" w:rsidRPr="00C34F6D" w:rsidRDefault="00C34F6D" w:rsidP="00C34F6D">
      <w:pPr>
        <w:pStyle w:val="Heading3"/>
      </w:pPr>
      <w:bookmarkStart w:id="34" w:name="_Toc181082868"/>
      <w:r>
        <w:t>Sprint report</w:t>
      </w:r>
      <w:bookmarkEnd w:id="34"/>
    </w:p>
    <w:p w14:paraId="1C0212A7" w14:textId="2AEF47BE" w:rsidR="00FA5A4C" w:rsidRDefault="00C34F6D" w:rsidP="00FA5A4C">
      <w:pPr>
        <w:pStyle w:val="Heading2"/>
      </w:pPr>
      <w:bookmarkStart w:id="35" w:name="_Toc181082869"/>
      <w:r>
        <w:t>Sprint 3</w:t>
      </w:r>
      <w:bookmarkEnd w:id="35"/>
    </w:p>
    <w:p w14:paraId="4C550797" w14:textId="7E3B980A" w:rsidR="00FA5A4C" w:rsidRPr="00C34F6D" w:rsidRDefault="00C34F6D" w:rsidP="00E94FF8">
      <w:pPr>
        <w:pStyle w:val="Heading3"/>
      </w:pPr>
      <w:bookmarkStart w:id="36" w:name="_Toc181082870"/>
      <w:r>
        <w:t>Sprint planning</w:t>
      </w:r>
      <w:bookmarkEnd w:id="36"/>
    </w:p>
    <w:p w14:paraId="172882B4" w14:textId="77777777" w:rsidR="00C34F6D" w:rsidRPr="00C34F6D" w:rsidRDefault="00C34F6D" w:rsidP="00C34F6D">
      <w:pPr>
        <w:pStyle w:val="Heading3"/>
      </w:pPr>
      <w:bookmarkStart w:id="37" w:name="_Toc181082871"/>
      <w:r>
        <w:t>Sprint report</w:t>
      </w:r>
      <w:bookmarkEnd w:id="37"/>
    </w:p>
    <w:p w14:paraId="1021C8A9" w14:textId="77777777" w:rsidR="00495470" w:rsidRPr="004A68EB" w:rsidRDefault="00495470" w:rsidP="00C765B8">
      <w:pPr>
        <w:rPr>
          <w:rFonts w:ascii="Times New Roman" w:hAnsi="Times New Roman" w:cs="Times New Roman"/>
        </w:rPr>
      </w:pPr>
    </w:p>
    <w:sectPr w:rsidR="00495470" w:rsidRPr="004A68EB" w:rsidSect="00C765B8">
      <w:pgSz w:w="11907" w:h="16839" w:code="9"/>
      <w:pgMar w:top="1699" w:right="1134" w:bottom="1134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F3B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F104F"/>
    <w:multiLevelType w:val="multilevel"/>
    <w:tmpl w:val="CEF8A59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EB907F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3F054E"/>
    <w:multiLevelType w:val="hybridMultilevel"/>
    <w:tmpl w:val="4A480F72"/>
    <w:lvl w:ilvl="0" w:tplc="D2E67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ED2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166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2E7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68C1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D694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3E6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6B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2877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9B1F12"/>
    <w:multiLevelType w:val="hybridMultilevel"/>
    <w:tmpl w:val="F77603BA"/>
    <w:lvl w:ilvl="0" w:tplc="961C27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54795"/>
    <w:multiLevelType w:val="hybridMultilevel"/>
    <w:tmpl w:val="E07EDF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093B4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0A2CDD"/>
    <w:multiLevelType w:val="hybridMultilevel"/>
    <w:tmpl w:val="8AECE8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C80749"/>
    <w:multiLevelType w:val="hybridMultilevel"/>
    <w:tmpl w:val="7E1428CC"/>
    <w:lvl w:ilvl="0" w:tplc="65A4C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FC9D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069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68E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AE19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F027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947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EA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DA99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8910F4"/>
    <w:multiLevelType w:val="hybridMultilevel"/>
    <w:tmpl w:val="21EA9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22E8A"/>
    <w:multiLevelType w:val="hybridMultilevel"/>
    <w:tmpl w:val="B1B4F228"/>
    <w:lvl w:ilvl="0" w:tplc="4AFE785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E73B3"/>
    <w:multiLevelType w:val="multilevel"/>
    <w:tmpl w:val="C60C4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E5324"/>
    <w:multiLevelType w:val="hybridMultilevel"/>
    <w:tmpl w:val="22821A06"/>
    <w:lvl w:ilvl="0" w:tplc="8DFA2A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A768C"/>
    <w:multiLevelType w:val="hybridMultilevel"/>
    <w:tmpl w:val="3558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F6D23"/>
    <w:multiLevelType w:val="hybridMultilevel"/>
    <w:tmpl w:val="2EF02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20622"/>
    <w:multiLevelType w:val="hybridMultilevel"/>
    <w:tmpl w:val="CEA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702F5"/>
    <w:multiLevelType w:val="hybridMultilevel"/>
    <w:tmpl w:val="EA02E016"/>
    <w:lvl w:ilvl="0" w:tplc="01F208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6D6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30F231F"/>
    <w:multiLevelType w:val="hybridMultilevel"/>
    <w:tmpl w:val="3558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A2EAF"/>
    <w:multiLevelType w:val="hybridMultilevel"/>
    <w:tmpl w:val="3280B0F4"/>
    <w:lvl w:ilvl="0" w:tplc="04090001">
      <w:start w:val="1"/>
      <w:numFmt w:val="bullet"/>
      <w:lvlText w:val=""/>
      <w:lvlJc w:val="left"/>
      <w:pPr>
        <w:ind w:left="-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20" w15:restartNumberingAfterBreak="0">
    <w:nsid w:val="59210F86"/>
    <w:multiLevelType w:val="hybridMultilevel"/>
    <w:tmpl w:val="9920D6D4"/>
    <w:lvl w:ilvl="0" w:tplc="477838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5439E3"/>
    <w:multiLevelType w:val="hybridMultilevel"/>
    <w:tmpl w:val="12665530"/>
    <w:lvl w:ilvl="0" w:tplc="67802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063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002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58B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A86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828B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6CB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67E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2A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7E1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6E2E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D87F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CC1D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55419D"/>
    <w:multiLevelType w:val="hybridMultilevel"/>
    <w:tmpl w:val="E34A15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2E22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9F7073"/>
    <w:multiLevelType w:val="hybridMultilevel"/>
    <w:tmpl w:val="082E37BC"/>
    <w:lvl w:ilvl="0" w:tplc="0409000F">
      <w:start w:val="1"/>
      <w:numFmt w:val="decimal"/>
      <w:lvlText w:val="%1."/>
      <w:lvlJc w:val="left"/>
      <w:pPr>
        <w:ind w:left="-187" w:hanging="360"/>
      </w:p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29" w15:restartNumberingAfterBreak="0">
    <w:nsid w:val="77AD6770"/>
    <w:multiLevelType w:val="hybridMultilevel"/>
    <w:tmpl w:val="0972B706"/>
    <w:lvl w:ilvl="0" w:tplc="0360F838">
      <w:start w:val="5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100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17242D"/>
    <w:multiLevelType w:val="hybridMultilevel"/>
    <w:tmpl w:val="3AFC38B8"/>
    <w:lvl w:ilvl="0" w:tplc="526664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A400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C670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1CA9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017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0B9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CC0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620E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1A99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D2F49A2"/>
    <w:multiLevelType w:val="hybridMultilevel"/>
    <w:tmpl w:val="F978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22"/>
  </w:num>
  <w:num w:numId="4">
    <w:abstractNumId w:val="23"/>
  </w:num>
  <w:num w:numId="5">
    <w:abstractNumId w:val="11"/>
  </w:num>
  <w:num w:numId="6">
    <w:abstractNumId w:val="27"/>
  </w:num>
  <w:num w:numId="7">
    <w:abstractNumId w:val="14"/>
  </w:num>
  <w:num w:numId="8">
    <w:abstractNumId w:val="32"/>
  </w:num>
  <w:num w:numId="9">
    <w:abstractNumId w:val="5"/>
  </w:num>
  <w:num w:numId="10">
    <w:abstractNumId w:val="30"/>
  </w:num>
  <w:num w:numId="11">
    <w:abstractNumId w:val="24"/>
  </w:num>
  <w:num w:numId="12">
    <w:abstractNumId w:val="0"/>
  </w:num>
  <w:num w:numId="13">
    <w:abstractNumId w:val="6"/>
  </w:num>
  <w:num w:numId="14">
    <w:abstractNumId w:val="4"/>
  </w:num>
  <w:num w:numId="15">
    <w:abstractNumId w:val="25"/>
  </w:num>
  <w:num w:numId="16">
    <w:abstractNumId w:val="15"/>
  </w:num>
  <w:num w:numId="17">
    <w:abstractNumId w:val="7"/>
  </w:num>
  <w:num w:numId="18">
    <w:abstractNumId w:val="1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3"/>
  </w:num>
  <w:num w:numId="23">
    <w:abstractNumId w:val="16"/>
  </w:num>
  <w:num w:numId="24">
    <w:abstractNumId w:val="18"/>
  </w:num>
  <w:num w:numId="25">
    <w:abstractNumId w:val="10"/>
  </w:num>
  <w:num w:numId="26">
    <w:abstractNumId w:val="12"/>
  </w:num>
  <w:num w:numId="27">
    <w:abstractNumId w:val="29"/>
  </w:num>
  <w:num w:numId="28">
    <w:abstractNumId w:val="8"/>
  </w:num>
  <w:num w:numId="29">
    <w:abstractNumId w:val="21"/>
  </w:num>
  <w:num w:numId="30">
    <w:abstractNumId w:val="31"/>
  </w:num>
  <w:num w:numId="31">
    <w:abstractNumId w:val="3"/>
  </w:num>
  <w:num w:numId="32">
    <w:abstractNumId w:val="28"/>
  </w:num>
  <w:num w:numId="33">
    <w:abstractNumId w:val="19"/>
  </w:num>
  <w:num w:numId="34">
    <w:abstractNumId w:val="2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F35"/>
    <w:rsid w:val="00000C7C"/>
    <w:rsid w:val="00016EF5"/>
    <w:rsid w:val="000311D7"/>
    <w:rsid w:val="00034587"/>
    <w:rsid w:val="00035A8C"/>
    <w:rsid w:val="00073548"/>
    <w:rsid w:val="00082958"/>
    <w:rsid w:val="000B092D"/>
    <w:rsid w:val="000D7454"/>
    <w:rsid w:val="000E6D6D"/>
    <w:rsid w:val="001003DD"/>
    <w:rsid w:val="001010E1"/>
    <w:rsid w:val="0014229B"/>
    <w:rsid w:val="00142B67"/>
    <w:rsid w:val="0015050B"/>
    <w:rsid w:val="00187F6F"/>
    <w:rsid w:val="001A1C0A"/>
    <w:rsid w:val="001A3843"/>
    <w:rsid w:val="001B6977"/>
    <w:rsid w:val="001C00E9"/>
    <w:rsid w:val="001C50FE"/>
    <w:rsid w:val="001D6453"/>
    <w:rsid w:val="001D707B"/>
    <w:rsid w:val="001E7905"/>
    <w:rsid w:val="001F34C6"/>
    <w:rsid w:val="002161FA"/>
    <w:rsid w:val="00217862"/>
    <w:rsid w:val="002238E9"/>
    <w:rsid w:val="002242C7"/>
    <w:rsid w:val="002901D8"/>
    <w:rsid w:val="002A6A26"/>
    <w:rsid w:val="002B5552"/>
    <w:rsid w:val="002C0078"/>
    <w:rsid w:val="002D34F0"/>
    <w:rsid w:val="003120E1"/>
    <w:rsid w:val="00317971"/>
    <w:rsid w:val="00320F30"/>
    <w:rsid w:val="00330749"/>
    <w:rsid w:val="00342213"/>
    <w:rsid w:val="003422DF"/>
    <w:rsid w:val="003436F3"/>
    <w:rsid w:val="003820D5"/>
    <w:rsid w:val="00383E6C"/>
    <w:rsid w:val="00390519"/>
    <w:rsid w:val="00390CEE"/>
    <w:rsid w:val="003A1F18"/>
    <w:rsid w:val="003A6FF4"/>
    <w:rsid w:val="003B247C"/>
    <w:rsid w:val="003B29FA"/>
    <w:rsid w:val="00406548"/>
    <w:rsid w:val="004248C1"/>
    <w:rsid w:val="00431266"/>
    <w:rsid w:val="0044155D"/>
    <w:rsid w:val="00442A97"/>
    <w:rsid w:val="00443B42"/>
    <w:rsid w:val="00447D4C"/>
    <w:rsid w:val="00453C1D"/>
    <w:rsid w:val="00455321"/>
    <w:rsid w:val="00465A03"/>
    <w:rsid w:val="0048249C"/>
    <w:rsid w:val="00495470"/>
    <w:rsid w:val="004A68EB"/>
    <w:rsid w:val="004B4F08"/>
    <w:rsid w:val="004E105E"/>
    <w:rsid w:val="00507C99"/>
    <w:rsid w:val="0052080D"/>
    <w:rsid w:val="00542926"/>
    <w:rsid w:val="00562E64"/>
    <w:rsid w:val="00584A6B"/>
    <w:rsid w:val="005932BE"/>
    <w:rsid w:val="005C62C4"/>
    <w:rsid w:val="005C6C91"/>
    <w:rsid w:val="005D6206"/>
    <w:rsid w:val="0060129A"/>
    <w:rsid w:val="006016EB"/>
    <w:rsid w:val="00605A20"/>
    <w:rsid w:val="00615C6E"/>
    <w:rsid w:val="00616B65"/>
    <w:rsid w:val="0065723D"/>
    <w:rsid w:val="00675A36"/>
    <w:rsid w:val="0068438B"/>
    <w:rsid w:val="006844AF"/>
    <w:rsid w:val="00694F22"/>
    <w:rsid w:val="006963ED"/>
    <w:rsid w:val="006D7B0E"/>
    <w:rsid w:val="006E6201"/>
    <w:rsid w:val="006E77B6"/>
    <w:rsid w:val="00712369"/>
    <w:rsid w:val="00716E3C"/>
    <w:rsid w:val="007223A0"/>
    <w:rsid w:val="007230CE"/>
    <w:rsid w:val="00724E86"/>
    <w:rsid w:val="00735E7B"/>
    <w:rsid w:val="007445F6"/>
    <w:rsid w:val="00752FAD"/>
    <w:rsid w:val="00755320"/>
    <w:rsid w:val="007663F3"/>
    <w:rsid w:val="00780FF4"/>
    <w:rsid w:val="0078160F"/>
    <w:rsid w:val="007926C3"/>
    <w:rsid w:val="007A38C3"/>
    <w:rsid w:val="007A3E91"/>
    <w:rsid w:val="007B583A"/>
    <w:rsid w:val="007B79B2"/>
    <w:rsid w:val="007C44BD"/>
    <w:rsid w:val="007D2F1A"/>
    <w:rsid w:val="007F6226"/>
    <w:rsid w:val="007F691E"/>
    <w:rsid w:val="00810395"/>
    <w:rsid w:val="00814495"/>
    <w:rsid w:val="00823AC1"/>
    <w:rsid w:val="0083153B"/>
    <w:rsid w:val="00876448"/>
    <w:rsid w:val="0087790F"/>
    <w:rsid w:val="00880B8F"/>
    <w:rsid w:val="00885D00"/>
    <w:rsid w:val="00897CB0"/>
    <w:rsid w:val="008B60D0"/>
    <w:rsid w:val="008D4D58"/>
    <w:rsid w:val="008D7802"/>
    <w:rsid w:val="008D7CFD"/>
    <w:rsid w:val="008E3031"/>
    <w:rsid w:val="008F3136"/>
    <w:rsid w:val="008F53E5"/>
    <w:rsid w:val="00905FF1"/>
    <w:rsid w:val="009068DD"/>
    <w:rsid w:val="00932D9C"/>
    <w:rsid w:val="009355BA"/>
    <w:rsid w:val="00954BC2"/>
    <w:rsid w:val="0096069E"/>
    <w:rsid w:val="00976FC8"/>
    <w:rsid w:val="009C2510"/>
    <w:rsid w:val="009C7112"/>
    <w:rsid w:val="009E701F"/>
    <w:rsid w:val="00A009F8"/>
    <w:rsid w:val="00A00A7F"/>
    <w:rsid w:val="00A03B9C"/>
    <w:rsid w:val="00A062EC"/>
    <w:rsid w:val="00A10647"/>
    <w:rsid w:val="00A161FF"/>
    <w:rsid w:val="00A16421"/>
    <w:rsid w:val="00A31D46"/>
    <w:rsid w:val="00A40672"/>
    <w:rsid w:val="00A775C3"/>
    <w:rsid w:val="00A84499"/>
    <w:rsid w:val="00A862DF"/>
    <w:rsid w:val="00AA3109"/>
    <w:rsid w:val="00AA5529"/>
    <w:rsid w:val="00AB5A44"/>
    <w:rsid w:val="00AD2834"/>
    <w:rsid w:val="00AE7B17"/>
    <w:rsid w:val="00B34427"/>
    <w:rsid w:val="00B40152"/>
    <w:rsid w:val="00B53B66"/>
    <w:rsid w:val="00B56EB7"/>
    <w:rsid w:val="00B76D43"/>
    <w:rsid w:val="00B805F8"/>
    <w:rsid w:val="00B941EA"/>
    <w:rsid w:val="00B97439"/>
    <w:rsid w:val="00BC3CC2"/>
    <w:rsid w:val="00BD58B7"/>
    <w:rsid w:val="00C06578"/>
    <w:rsid w:val="00C11709"/>
    <w:rsid w:val="00C20579"/>
    <w:rsid w:val="00C224BB"/>
    <w:rsid w:val="00C34F6D"/>
    <w:rsid w:val="00C408A2"/>
    <w:rsid w:val="00C476EC"/>
    <w:rsid w:val="00C72FF9"/>
    <w:rsid w:val="00C7317B"/>
    <w:rsid w:val="00C73C43"/>
    <w:rsid w:val="00C765B8"/>
    <w:rsid w:val="00C91606"/>
    <w:rsid w:val="00CA6F35"/>
    <w:rsid w:val="00CC0CD0"/>
    <w:rsid w:val="00CD73FF"/>
    <w:rsid w:val="00D121A5"/>
    <w:rsid w:val="00D13E43"/>
    <w:rsid w:val="00D1648D"/>
    <w:rsid w:val="00D177D4"/>
    <w:rsid w:val="00D524F7"/>
    <w:rsid w:val="00D53087"/>
    <w:rsid w:val="00D54716"/>
    <w:rsid w:val="00D7154C"/>
    <w:rsid w:val="00D71DA3"/>
    <w:rsid w:val="00D819B7"/>
    <w:rsid w:val="00DB3F38"/>
    <w:rsid w:val="00DC5F71"/>
    <w:rsid w:val="00DD33F8"/>
    <w:rsid w:val="00DE1F4A"/>
    <w:rsid w:val="00DE6D74"/>
    <w:rsid w:val="00DE6E3F"/>
    <w:rsid w:val="00E113F0"/>
    <w:rsid w:val="00E31585"/>
    <w:rsid w:val="00E46A25"/>
    <w:rsid w:val="00E66117"/>
    <w:rsid w:val="00E70DA6"/>
    <w:rsid w:val="00E8588F"/>
    <w:rsid w:val="00E91B89"/>
    <w:rsid w:val="00E94FF8"/>
    <w:rsid w:val="00EA189E"/>
    <w:rsid w:val="00EB1DA2"/>
    <w:rsid w:val="00ED1B5C"/>
    <w:rsid w:val="00EE3288"/>
    <w:rsid w:val="00F04D90"/>
    <w:rsid w:val="00F10A96"/>
    <w:rsid w:val="00F17C2F"/>
    <w:rsid w:val="00F22C6D"/>
    <w:rsid w:val="00F25BE2"/>
    <w:rsid w:val="00F559BE"/>
    <w:rsid w:val="00F57C32"/>
    <w:rsid w:val="00F80B3B"/>
    <w:rsid w:val="00F84583"/>
    <w:rsid w:val="00F9224B"/>
    <w:rsid w:val="00FA5A4C"/>
    <w:rsid w:val="00FB5565"/>
    <w:rsid w:val="00FB655C"/>
    <w:rsid w:val="00FE52C1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2CBBC"/>
  <w15:docId w15:val="{F05A6DEE-DD80-4DCE-93BF-F291A9D6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05E"/>
    <w:pPr>
      <w:spacing w:before="120" w:after="0" w:line="312" w:lineRule="auto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C91606"/>
    <w:pPr>
      <w:numPr>
        <w:ilvl w:val="0"/>
      </w:numPr>
      <w:outlineLvl w:val="0"/>
    </w:pPr>
    <w:rPr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F10A96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A96"/>
    <w:pPr>
      <w:keepNext/>
      <w:keepLines/>
      <w:numPr>
        <w:ilvl w:val="2"/>
        <w:numId w:val="2"/>
      </w:numPr>
      <w:spacing w:before="240" w:after="120"/>
      <w:outlineLvl w:val="2"/>
    </w:pPr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FF9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FF9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FF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FF9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FF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FF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EF5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1606"/>
    <w:rPr>
      <w:rFonts w:ascii="Times New Roman" w:eastAsiaTheme="majorEastAsia" w:hAnsi="Times New Roman" w:cs="Times New Roman"/>
      <w:color w:val="243F60" w:themeColor="accent1" w:themeShade="7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10A96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0A96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242C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242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242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242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242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4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72F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F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F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F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F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F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954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4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6">
    <w:name w:val="Light Grid Accent 6"/>
    <w:basedOn w:val="TableNormal"/>
    <w:uiPriority w:val="62"/>
    <w:rsid w:val="0049547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B247C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47C"/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paragraph" w:styleId="NormalWeb">
    <w:name w:val="Normal (Web)"/>
    <w:basedOn w:val="Normal"/>
    <w:uiPriority w:val="99"/>
    <w:unhideWhenUsed/>
    <w:rsid w:val="00B401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31D46"/>
    <w:pPr>
      <w:spacing w:after="100"/>
      <w:ind w:left="660"/>
    </w:pPr>
  </w:style>
  <w:style w:type="character" w:customStyle="1" w:styleId="font01">
    <w:name w:val="font01"/>
    <w:basedOn w:val="DefaultParagraphFont"/>
    <w:rsid w:val="00F80B3B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3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9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3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9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5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6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1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0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3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1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5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0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0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8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7D2E24-0572-4438-A079-AED611CB6CE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7AD9DF9-5621-4296-B893-328D52ECA1EE}">
      <dgm:prSet phldrT="[Text]"/>
      <dgm:spPr/>
      <dgm:t>
        <a:bodyPr/>
        <a:lstStyle/>
        <a:p>
          <a:r>
            <a:rPr lang="en-US"/>
            <a:t>ABC Company</a:t>
          </a:r>
        </a:p>
      </dgm:t>
    </dgm:pt>
    <dgm:pt modelId="{25502B29-9181-4A1A-990B-9E14E0D8AF9C}" type="parTrans" cxnId="{FF6E09AF-8836-4AC5-8973-8D1DA727E50B}">
      <dgm:prSet/>
      <dgm:spPr/>
      <dgm:t>
        <a:bodyPr/>
        <a:lstStyle/>
        <a:p>
          <a:endParaRPr lang="en-US"/>
        </a:p>
      </dgm:t>
    </dgm:pt>
    <dgm:pt modelId="{B014F254-062B-4887-8C7F-322EA8351DDE}" type="sibTrans" cxnId="{FF6E09AF-8836-4AC5-8973-8D1DA727E50B}">
      <dgm:prSet/>
      <dgm:spPr/>
      <dgm:t>
        <a:bodyPr/>
        <a:lstStyle/>
        <a:p>
          <a:endParaRPr lang="en-US"/>
        </a:p>
      </dgm:t>
    </dgm:pt>
    <dgm:pt modelId="{1C90D380-3D0D-4989-8896-D1121C90B7E4}">
      <dgm:prSet phldrT="[Text]"/>
      <dgm:spPr/>
      <dgm:t>
        <a:bodyPr/>
        <a:lstStyle/>
        <a:p>
          <a:r>
            <a:rPr lang="en-US"/>
            <a:t>Phòng kinh doanh</a:t>
          </a:r>
        </a:p>
      </dgm:t>
    </dgm:pt>
    <dgm:pt modelId="{F39DDFAF-91D6-4656-B2DC-5C1FC0B788E1}" type="parTrans" cxnId="{9A1BA285-C2F9-4C9B-9603-7FB2C0F6A347}">
      <dgm:prSet/>
      <dgm:spPr/>
      <dgm:t>
        <a:bodyPr/>
        <a:lstStyle/>
        <a:p>
          <a:endParaRPr lang="en-US"/>
        </a:p>
      </dgm:t>
    </dgm:pt>
    <dgm:pt modelId="{F709BAB0-3D9D-4491-A952-B81EC41A7A5E}" type="sibTrans" cxnId="{9A1BA285-C2F9-4C9B-9603-7FB2C0F6A347}">
      <dgm:prSet/>
      <dgm:spPr/>
      <dgm:t>
        <a:bodyPr/>
        <a:lstStyle/>
        <a:p>
          <a:endParaRPr lang="en-US"/>
        </a:p>
      </dgm:t>
    </dgm:pt>
    <dgm:pt modelId="{C828FBCA-CD1B-4BD4-9128-BADA213DE845}">
      <dgm:prSet phldrT="[Text]"/>
      <dgm:spPr/>
      <dgm:t>
        <a:bodyPr/>
        <a:lstStyle/>
        <a:p>
          <a:r>
            <a:rPr lang="en-US"/>
            <a:t>Phòng giao hàng</a:t>
          </a:r>
        </a:p>
      </dgm:t>
    </dgm:pt>
    <dgm:pt modelId="{C813ED59-0E11-4DB6-9A6A-78641E3C4577}" type="parTrans" cxnId="{F01B3AFC-DB5A-4F6E-A84E-B8C9FE619481}">
      <dgm:prSet/>
      <dgm:spPr/>
      <dgm:t>
        <a:bodyPr/>
        <a:lstStyle/>
        <a:p>
          <a:endParaRPr lang="en-US"/>
        </a:p>
      </dgm:t>
    </dgm:pt>
    <dgm:pt modelId="{8F361BCF-0209-4BCC-A224-864430C992FE}" type="sibTrans" cxnId="{F01B3AFC-DB5A-4F6E-A84E-B8C9FE619481}">
      <dgm:prSet/>
      <dgm:spPr/>
      <dgm:t>
        <a:bodyPr/>
        <a:lstStyle/>
        <a:p>
          <a:endParaRPr lang="en-US"/>
        </a:p>
      </dgm:t>
    </dgm:pt>
    <dgm:pt modelId="{0E49977E-4CB1-4D81-8578-8BB19751B328}">
      <dgm:prSet phldrT="[Text]"/>
      <dgm:spPr/>
      <dgm:t>
        <a:bodyPr/>
        <a:lstStyle/>
        <a:p>
          <a:r>
            <a:rPr lang="en-US"/>
            <a:t>Kho</a:t>
          </a:r>
        </a:p>
      </dgm:t>
    </dgm:pt>
    <dgm:pt modelId="{EC1A8B89-F67D-4EF9-B925-6AB25DC880F8}" type="parTrans" cxnId="{38705EC0-5D4A-44C0-B042-BCF65896ED5F}">
      <dgm:prSet/>
      <dgm:spPr/>
      <dgm:t>
        <a:bodyPr/>
        <a:lstStyle/>
        <a:p>
          <a:endParaRPr lang="en-US"/>
        </a:p>
      </dgm:t>
    </dgm:pt>
    <dgm:pt modelId="{0F503F36-6231-454B-87C5-D612F6CEAA61}" type="sibTrans" cxnId="{38705EC0-5D4A-44C0-B042-BCF65896ED5F}">
      <dgm:prSet/>
      <dgm:spPr/>
      <dgm:t>
        <a:bodyPr/>
        <a:lstStyle/>
        <a:p>
          <a:endParaRPr lang="en-US"/>
        </a:p>
      </dgm:t>
    </dgm:pt>
    <dgm:pt modelId="{FD386951-B36E-4DA0-B2A9-E8ECEAF16035}">
      <dgm:prSet/>
      <dgm:spPr/>
      <dgm:t>
        <a:bodyPr/>
        <a:lstStyle/>
        <a:p>
          <a:r>
            <a:rPr lang="en-US"/>
            <a:t>Trưởng phòng</a:t>
          </a:r>
        </a:p>
      </dgm:t>
    </dgm:pt>
    <dgm:pt modelId="{9FA06557-423C-4E99-99C7-E0412F1D44B3}" type="parTrans" cxnId="{488CEB88-EEF4-4564-8E7A-C322DB826E23}">
      <dgm:prSet/>
      <dgm:spPr/>
      <dgm:t>
        <a:bodyPr/>
        <a:lstStyle/>
        <a:p>
          <a:endParaRPr lang="en-US"/>
        </a:p>
      </dgm:t>
    </dgm:pt>
    <dgm:pt modelId="{1272406A-2014-4F76-9B9C-75787D3CE1C9}" type="sibTrans" cxnId="{488CEB88-EEF4-4564-8E7A-C322DB826E23}">
      <dgm:prSet/>
      <dgm:spPr/>
      <dgm:t>
        <a:bodyPr/>
        <a:lstStyle/>
        <a:p>
          <a:endParaRPr lang="en-US"/>
        </a:p>
      </dgm:t>
    </dgm:pt>
    <dgm:pt modelId="{DD4B57AC-A551-468A-9EAE-D9D40053167A}">
      <dgm:prSet/>
      <dgm:spPr/>
      <dgm:t>
        <a:bodyPr/>
        <a:lstStyle/>
        <a:p>
          <a:r>
            <a:rPr lang="en-US"/>
            <a:t>Nhân viên bán hàng</a:t>
          </a:r>
        </a:p>
      </dgm:t>
    </dgm:pt>
    <dgm:pt modelId="{F6EEDDDF-17A9-4AD8-9686-8BB7C45D2C71}" type="parTrans" cxnId="{53B20863-C885-4290-9BC2-9297139EE045}">
      <dgm:prSet/>
      <dgm:spPr/>
      <dgm:t>
        <a:bodyPr/>
        <a:lstStyle/>
        <a:p>
          <a:endParaRPr lang="en-US"/>
        </a:p>
      </dgm:t>
    </dgm:pt>
    <dgm:pt modelId="{CDED5646-72F4-4CCE-A898-409B1A70DDFB}" type="sibTrans" cxnId="{53B20863-C885-4290-9BC2-9297139EE045}">
      <dgm:prSet/>
      <dgm:spPr/>
      <dgm:t>
        <a:bodyPr/>
        <a:lstStyle/>
        <a:p>
          <a:endParaRPr lang="en-US"/>
        </a:p>
      </dgm:t>
    </dgm:pt>
    <dgm:pt modelId="{F12A6858-8440-456B-B034-7AAC38D95CE8}">
      <dgm:prSet/>
      <dgm:spPr/>
      <dgm:t>
        <a:bodyPr/>
        <a:lstStyle/>
        <a:p>
          <a:r>
            <a:rPr lang="en-US"/>
            <a:t>Nhân viên giao hàng</a:t>
          </a:r>
        </a:p>
      </dgm:t>
    </dgm:pt>
    <dgm:pt modelId="{C8E44B29-CFD9-461A-9159-4843DB494555}" type="parTrans" cxnId="{849A8775-BE32-487D-B7C3-AE2DF94ECB22}">
      <dgm:prSet/>
      <dgm:spPr/>
    </dgm:pt>
    <dgm:pt modelId="{E2AA59E4-679D-43E6-8C5B-F8C911CD15C7}" type="sibTrans" cxnId="{849A8775-BE32-487D-B7C3-AE2DF94ECB22}">
      <dgm:prSet/>
      <dgm:spPr/>
    </dgm:pt>
    <dgm:pt modelId="{6219AEF0-E7DD-40DB-8C26-72984A5154AE}">
      <dgm:prSet/>
      <dgm:spPr/>
      <dgm:t>
        <a:bodyPr/>
        <a:lstStyle/>
        <a:p>
          <a:r>
            <a:rPr lang="en-US"/>
            <a:t>Thủ kho</a:t>
          </a:r>
        </a:p>
      </dgm:t>
    </dgm:pt>
    <dgm:pt modelId="{B7B29A8B-6984-4A38-875E-DD158C3104B5}" type="parTrans" cxnId="{212BE506-E02A-441B-A9D1-3E083721B792}">
      <dgm:prSet/>
      <dgm:spPr/>
    </dgm:pt>
    <dgm:pt modelId="{07E04772-DF80-4506-AC85-7758D8241C75}" type="sibTrans" cxnId="{212BE506-E02A-441B-A9D1-3E083721B792}">
      <dgm:prSet/>
      <dgm:spPr/>
    </dgm:pt>
    <dgm:pt modelId="{5688F19A-97C1-45AD-B4D8-EE198D7E6535}" type="pres">
      <dgm:prSet presAssocID="{4A7D2E24-0572-4438-A079-AED611CB6CE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18F29B2-A815-4724-80D0-B65A145CF3B6}" type="pres">
      <dgm:prSet presAssocID="{17AD9DF9-5621-4296-B893-328D52ECA1EE}" presName="hierRoot1" presStyleCnt="0">
        <dgm:presLayoutVars>
          <dgm:hierBranch val="init"/>
        </dgm:presLayoutVars>
      </dgm:prSet>
      <dgm:spPr/>
    </dgm:pt>
    <dgm:pt modelId="{4B28A2C0-421F-4B72-8170-DD60A3418146}" type="pres">
      <dgm:prSet presAssocID="{17AD9DF9-5621-4296-B893-328D52ECA1EE}" presName="rootComposite1" presStyleCnt="0"/>
      <dgm:spPr/>
    </dgm:pt>
    <dgm:pt modelId="{28B3FAF4-FEA4-41F9-8FF1-270D7E6B992E}" type="pres">
      <dgm:prSet presAssocID="{17AD9DF9-5621-4296-B893-328D52ECA1EE}" presName="rootText1" presStyleLbl="node0" presStyleIdx="0" presStyleCnt="1">
        <dgm:presLayoutVars>
          <dgm:chPref val="3"/>
        </dgm:presLayoutVars>
      </dgm:prSet>
      <dgm:spPr/>
    </dgm:pt>
    <dgm:pt modelId="{EF4D5AA3-067E-4883-AC21-04DD32F6AEE9}" type="pres">
      <dgm:prSet presAssocID="{17AD9DF9-5621-4296-B893-328D52ECA1EE}" presName="rootConnector1" presStyleLbl="node1" presStyleIdx="0" presStyleCnt="0"/>
      <dgm:spPr/>
    </dgm:pt>
    <dgm:pt modelId="{D316957D-F268-4806-A529-7D7E582FD588}" type="pres">
      <dgm:prSet presAssocID="{17AD9DF9-5621-4296-B893-328D52ECA1EE}" presName="hierChild2" presStyleCnt="0"/>
      <dgm:spPr/>
    </dgm:pt>
    <dgm:pt modelId="{596DAD90-B78F-4DCC-AF17-D510C4F990B6}" type="pres">
      <dgm:prSet presAssocID="{F39DDFAF-91D6-4656-B2DC-5C1FC0B788E1}" presName="Name37" presStyleLbl="parChTrans1D2" presStyleIdx="0" presStyleCnt="3"/>
      <dgm:spPr/>
    </dgm:pt>
    <dgm:pt modelId="{1FCDB227-B0F0-4139-86D6-7A36866E87F6}" type="pres">
      <dgm:prSet presAssocID="{1C90D380-3D0D-4989-8896-D1121C90B7E4}" presName="hierRoot2" presStyleCnt="0">
        <dgm:presLayoutVars>
          <dgm:hierBranch val="init"/>
        </dgm:presLayoutVars>
      </dgm:prSet>
      <dgm:spPr/>
    </dgm:pt>
    <dgm:pt modelId="{1397BA31-1D1E-443B-A2D2-3B0EF45968CF}" type="pres">
      <dgm:prSet presAssocID="{1C90D380-3D0D-4989-8896-D1121C90B7E4}" presName="rootComposite" presStyleCnt="0"/>
      <dgm:spPr/>
    </dgm:pt>
    <dgm:pt modelId="{019F9CB2-2B74-4508-B0E0-AD56C93A8D8A}" type="pres">
      <dgm:prSet presAssocID="{1C90D380-3D0D-4989-8896-D1121C90B7E4}" presName="rootText" presStyleLbl="node2" presStyleIdx="0" presStyleCnt="3">
        <dgm:presLayoutVars>
          <dgm:chPref val="3"/>
        </dgm:presLayoutVars>
      </dgm:prSet>
      <dgm:spPr/>
    </dgm:pt>
    <dgm:pt modelId="{C7750808-D051-401E-B9FA-01BC97550911}" type="pres">
      <dgm:prSet presAssocID="{1C90D380-3D0D-4989-8896-D1121C90B7E4}" presName="rootConnector" presStyleLbl="node2" presStyleIdx="0" presStyleCnt="3"/>
      <dgm:spPr/>
    </dgm:pt>
    <dgm:pt modelId="{B12AC193-97C8-447F-8F01-AA1D4544D6A8}" type="pres">
      <dgm:prSet presAssocID="{1C90D380-3D0D-4989-8896-D1121C90B7E4}" presName="hierChild4" presStyleCnt="0"/>
      <dgm:spPr/>
    </dgm:pt>
    <dgm:pt modelId="{2C99F7DD-3A6A-4104-A2B5-2159EA9537BA}" type="pres">
      <dgm:prSet presAssocID="{9FA06557-423C-4E99-99C7-E0412F1D44B3}" presName="Name37" presStyleLbl="parChTrans1D3" presStyleIdx="0" presStyleCnt="4"/>
      <dgm:spPr/>
    </dgm:pt>
    <dgm:pt modelId="{88A5FFA0-0709-4121-94AD-E1CF0063D41F}" type="pres">
      <dgm:prSet presAssocID="{FD386951-B36E-4DA0-B2A9-E8ECEAF16035}" presName="hierRoot2" presStyleCnt="0">
        <dgm:presLayoutVars>
          <dgm:hierBranch val="init"/>
        </dgm:presLayoutVars>
      </dgm:prSet>
      <dgm:spPr/>
    </dgm:pt>
    <dgm:pt modelId="{A3B53ACA-41DC-4052-A393-EF864BBD6411}" type="pres">
      <dgm:prSet presAssocID="{FD386951-B36E-4DA0-B2A9-E8ECEAF16035}" presName="rootComposite" presStyleCnt="0"/>
      <dgm:spPr/>
    </dgm:pt>
    <dgm:pt modelId="{5CAA6AE2-D60B-4832-94F6-4B34E8306007}" type="pres">
      <dgm:prSet presAssocID="{FD386951-B36E-4DA0-B2A9-E8ECEAF16035}" presName="rootText" presStyleLbl="node3" presStyleIdx="0" presStyleCnt="4">
        <dgm:presLayoutVars>
          <dgm:chPref val="3"/>
        </dgm:presLayoutVars>
      </dgm:prSet>
      <dgm:spPr/>
    </dgm:pt>
    <dgm:pt modelId="{E2D1659D-200B-483F-B2D9-AD4E3DC395F5}" type="pres">
      <dgm:prSet presAssocID="{FD386951-B36E-4DA0-B2A9-E8ECEAF16035}" presName="rootConnector" presStyleLbl="node3" presStyleIdx="0" presStyleCnt="4"/>
      <dgm:spPr/>
    </dgm:pt>
    <dgm:pt modelId="{6BFCB3DD-AD83-4C79-AED2-810B62CA437D}" type="pres">
      <dgm:prSet presAssocID="{FD386951-B36E-4DA0-B2A9-E8ECEAF16035}" presName="hierChild4" presStyleCnt="0"/>
      <dgm:spPr/>
    </dgm:pt>
    <dgm:pt modelId="{381E1DCA-26F9-409F-A092-A170A4A5846D}" type="pres">
      <dgm:prSet presAssocID="{FD386951-B36E-4DA0-B2A9-E8ECEAF16035}" presName="hierChild5" presStyleCnt="0"/>
      <dgm:spPr/>
    </dgm:pt>
    <dgm:pt modelId="{75FEC0B1-24F8-4D5C-9405-157466538614}" type="pres">
      <dgm:prSet presAssocID="{F6EEDDDF-17A9-4AD8-9686-8BB7C45D2C71}" presName="Name37" presStyleLbl="parChTrans1D3" presStyleIdx="1" presStyleCnt="4"/>
      <dgm:spPr/>
    </dgm:pt>
    <dgm:pt modelId="{A3167834-2012-4FF1-A375-F527F5F3AD13}" type="pres">
      <dgm:prSet presAssocID="{DD4B57AC-A551-468A-9EAE-D9D40053167A}" presName="hierRoot2" presStyleCnt="0">
        <dgm:presLayoutVars>
          <dgm:hierBranch val="init"/>
        </dgm:presLayoutVars>
      </dgm:prSet>
      <dgm:spPr/>
    </dgm:pt>
    <dgm:pt modelId="{07FD85E7-AFF8-42FA-BAB8-865BCF53CF8A}" type="pres">
      <dgm:prSet presAssocID="{DD4B57AC-A551-468A-9EAE-D9D40053167A}" presName="rootComposite" presStyleCnt="0"/>
      <dgm:spPr/>
    </dgm:pt>
    <dgm:pt modelId="{DCA43267-AA7F-4810-B378-C7C1C9F73206}" type="pres">
      <dgm:prSet presAssocID="{DD4B57AC-A551-468A-9EAE-D9D40053167A}" presName="rootText" presStyleLbl="node3" presStyleIdx="1" presStyleCnt="4">
        <dgm:presLayoutVars>
          <dgm:chPref val="3"/>
        </dgm:presLayoutVars>
      </dgm:prSet>
      <dgm:spPr/>
    </dgm:pt>
    <dgm:pt modelId="{FF9967FD-A188-4963-956E-E6F01CB2CFA4}" type="pres">
      <dgm:prSet presAssocID="{DD4B57AC-A551-468A-9EAE-D9D40053167A}" presName="rootConnector" presStyleLbl="node3" presStyleIdx="1" presStyleCnt="4"/>
      <dgm:spPr/>
    </dgm:pt>
    <dgm:pt modelId="{3CBD31C0-A197-403C-8584-75C405B1F63C}" type="pres">
      <dgm:prSet presAssocID="{DD4B57AC-A551-468A-9EAE-D9D40053167A}" presName="hierChild4" presStyleCnt="0"/>
      <dgm:spPr/>
    </dgm:pt>
    <dgm:pt modelId="{29E14D70-6E5C-47CD-A7BE-FEF1216AA8E9}" type="pres">
      <dgm:prSet presAssocID="{DD4B57AC-A551-468A-9EAE-D9D40053167A}" presName="hierChild5" presStyleCnt="0"/>
      <dgm:spPr/>
    </dgm:pt>
    <dgm:pt modelId="{19488909-B0D2-454D-9BAD-90EA7AD02907}" type="pres">
      <dgm:prSet presAssocID="{1C90D380-3D0D-4989-8896-D1121C90B7E4}" presName="hierChild5" presStyleCnt="0"/>
      <dgm:spPr/>
    </dgm:pt>
    <dgm:pt modelId="{4B41463B-4D92-4413-AAB4-423B11BB1110}" type="pres">
      <dgm:prSet presAssocID="{C813ED59-0E11-4DB6-9A6A-78641E3C4577}" presName="Name37" presStyleLbl="parChTrans1D2" presStyleIdx="1" presStyleCnt="3"/>
      <dgm:spPr/>
    </dgm:pt>
    <dgm:pt modelId="{A122A8D4-362D-4D99-94FB-2D6E41405029}" type="pres">
      <dgm:prSet presAssocID="{C828FBCA-CD1B-4BD4-9128-BADA213DE845}" presName="hierRoot2" presStyleCnt="0">
        <dgm:presLayoutVars>
          <dgm:hierBranch val="init"/>
        </dgm:presLayoutVars>
      </dgm:prSet>
      <dgm:spPr/>
    </dgm:pt>
    <dgm:pt modelId="{0CDF72C3-BA62-417D-925D-B44577052F52}" type="pres">
      <dgm:prSet presAssocID="{C828FBCA-CD1B-4BD4-9128-BADA213DE845}" presName="rootComposite" presStyleCnt="0"/>
      <dgm:spPr/>
    </dgm:pt>
    <dgm:pt modelId="{727F5BF0-E99D-4F4C-AFF7-B3867E6BA010}" type="pres">
      <dgm:prSet presAssocID="{C828FBCA-CD1B-4BD4-9128-BADA213DE845}" presName="rootText" presStyleLbl="node2" presStyleIdx="1" presStyleCnt="3">
        <dgm:presLayoutVars>
          <dgm:chPref val="3"/>
        </dgm:presLayoutVars>
      </dgm:prSet>
      <dgm:spPr/>
    </dgm:pt>
    <dgm:pt modelId="{A8A80230-7F1F-4B70-92C1-D5501332EAD3}" type="pres">
      <dgm:prSet presAssocID="{C828FBCA-CD1B-4BD4-9128-BADA213DE845}" presName="rootConnector" presStyleLbl="node2" presStyleIdx="1" presStyleCnt="3"/>
      <dgm:spPr/>
    </dgm:pt>
    <dgm:pt modelId="{66AA79A3-E064-4345-A815-592706125C89}" type="pres">
      <dgm:prSet presAssocID="{C828FBCA-CD1B-4BD4-9128-BADA213DE845}" presName="hierChild4" presStyleCnt="0"/>
      <dgm:spPr/>
    </dgm:pt>
    <dgm:pt modelId="{B104F26E-ABAB-4CF4-95D9-63DAF73AFCB3}" type="pres">
      <dgm:prSet presAssocID="{C8E44B29-CFD9-461A-9159-4843DB494555}" presName="Name37" presStyleLbl="parChTrans1D3" presStyleIdx="2" presStyleCnt="4"/>
      <dgm:spPr/>
    </dgm:pt>
    <dgm:pt modelId="{73F7E16A-8C87-4E9E-83C9-3F4A5D2435D5}" type="pres">
      <dgm:prSet presAssocID="{F12A6858-8440-456B-B034-7AAC38D95CE8}" presName="hierRoot2" presStyleCnt="0">
        <dgm:presLayoutVars>
          <dgm:hierBranch val="init"/>
        </dgm:presLayoutVars>
      </dgm:prSet>
      <dgm:spPr/>
    </dgm:pt>
    <dgm:pt modelId="{494C1CC6-058F-4C12-A53E-449CD08BFC71}" type="pres">
      <dgm:prSet presAssocID="{F12A6858-8440-456B-B034-7AAC38D95CE8}" presName="rootComposite" presStyleCnt="0"/>
      <dgm:spPr/>
    </dgm:pt>
    <dgm:pt modelId="{62405F6D-8CB2-44B7-A543-66D8D9C4B455}" type="pres">
      <dgm:prSet presAssocID="{F12A6858-8440-456B-B034-7AAC38D95CE8}" presName="rootText" presStyleLbl="node3" presStyleIdx="2" presStyleCnt="4">
        <dgm:presLayoutVars>
          <dgm:chPref val="3"/>
        </dgm:presLayoutVars>
      </dgm:prSet>
      <dgm:spPr/>
    </dgm:pt>
    <dgm:pt modelId="{126319B1-5A95-4265-9555-25086326E689}" type="pres">
      <dgm:prSet presAssocID="{F12A6858-8440-456B-B034-7AAC38D95CE8}" presName="rootConnector" presStyleLbl="node3" presStyleIdx="2" presStyleCnt="4"/>
      <dgm:spPr/>
    </dgm:pt>
    <dgm:pt modelId="{35FE4052-B032-4D5C-9D83-A7F2C0A0BF63}" type="pres">
      <dgm:prSet presAssocID="{F12A6858-8440-456B-B034-7AAC38D95CE8}" presName="hierChild4" presStyleCnt="0"/>
      <dgm:spPr/>
    </dgm:pt>
    <dgm:pt modelId="{E83612BC-3531-4B13-9B98-15464BA9E618}" type="pres">
      <dgm:prSet presAssocID="{F12A6858-8440-456B-B034-7AAC38D95CE8}" presName="hierChild5" presStyleCnt="0"/>
      <dgm:spPr/>
    </dgm:pt>
    <dgm:pt modelId="{AF69E0B5-9A32-41B0-AE45-3A774EDE5D03}" type="pres">
      <dgm:prSet presAssocID="{C828FBCA-CD1B-4BD4-9128-BADA213DE845}" presName="hierChild5" presStyleCnt="0"/>
      <dgm:spPr/>
    </dgm:pt>
    <dgm:pt modelId="{43B4FB35-68A1-4E81-B6AE-7F5A8070568E}" type="pres">
      <dgm:prSet presAssocID="{EC1A8B89-F67D-4EF9-B925-6AB25DC880F8}" presName="Name37" presStyleLbl="parChTrans1D2" presStyleIdx="2" presStyleCnt="3"/>
      <dgm:spPr/>
    </dgm:pt>
    <dgm:pt modelId="{2B05026B-ED36-4366-8E14-509C162D5DCB}" type="pres">
      <dgm:prSet presAssocID="{0E49977E-4CB1-4D81-8578-8BB19751B328}" presName="hierRoot2" presStyleCnt="0">
        <dgm:presLayoutVars>
          <dgm:hierBranch val="init"/>
        </dgm:presLayoutVars>
      </dgm:prSet>
      <dgm:spPr/>
    </dgm:pt>
    <dgm:pt modelId="{134C6885-FF6B-4876-A9E6-0916A7C6A2C0}" type="pres">
      <dgm:prSet presAssocID="{0E49977E-4CB1-4D81-8578-8BB19751B328}" presName="rootComposite" presStyleCnt="0"/>
      <dgm:spPr/>
    </dgm:pt>
    <dgm:pt modelId="{37227A58-149E-453B-8913-E76FB7C0FD1B}" type="pres">
      <dgm:prSet presAssocID="{0E49977E-4CB1-4D81-8578-8BB19751B328}" presName="rootText" presStyleLbl="node2" presStyleIdx="2" presStyleCnt="3">
        <dgm:presLayoutVars>
          <dgm:chPref val="3"/>
        </dgm:presLayoutVars>
      </dgm:prSet>
      <dgm:spPr/>
    </dgm:pt>
    <dgm:pt modelId="{3C4F058D-96DE-42F9-B82D-D45E1DBDCE1A}" type="pres">
      <dgm:prSet presAssocID="{0E49977E-4CB1-4D81-8578-8BB19751B328}" presName="rootConnector" presStyleLbl="node2" presStyleIdx="2" presStyleCnt="3"/>
      <dgm:spPr/>
    </dgm:pt>
    <dgm:pt modelId="{B0C2B9C8-0816-4946-8FD7-39BD0A738587}" type="pres">
      <dgm:prSet presAssocID="{0E49977E-4CB1-4D81-8578-8BB19751B328}" presName="hierChild4" presStyleCnt="0"/>
      <dgm:spPr/>
    </dgm:pt>
    <dgm:pt modelId="{2D3D9EA1-E175-45DC-96EF-56DED53AB177}" type="pres">
      <dgm:prSet presAssocID="{B7B29A8B-6984-4A38-875E-DD158C3104B5}" presName="Name37" presStyleLbl="parChTrans1D3" presStyleIdx="3" presStyleCnt="4"/>
      <dgm:spPr/>
    </dgm:pt>
    <dgm:pt modelId="{231810ED-A240-4274-9667-28B3D82408EE}" type="pres">
      <dgm:prSet presAssocID="{6219AEF0-E7DD-40DB-8C26-72984A5154AE}" presName="hierRoot2" presStyleCnt="0">
        <dgm:presLayoutVars>
          <dgm:hierBranch val="init"/>
        </dgm:presLayoutVars>
      </dgm:prSet>
      <dgm:spPr/>
    </dgm:pt>
    <dgm:pt modelId="{911F9DD8-BB9F-4589-B204-1D7D35163B25}" type="pres">
      <dgm:prSet presAssocID="{6219AEF0-E7DD-40DB-8C26-72984A5154AE}" presName="rootComposite" presStyleCnt="0"/>
      <dgm:spPr/>
    </dgm:pt>
    <dgm:pt modelId="{1491D60D-F5B7-41B5-B320-B9E3FA375E17}" type="pres">
      <dgm:prSet presAssocID="{6219AEF0-E7DD-40DB-8C26-72984A5154AE}" presName="rootText" presStyleLbl="node3" presStyleIdx="3" presStyleCnt="4">
        <dgm:presLayoutVars>
          <dgm:chPref val="3"/>
        </dgm:presLayoutVars>
      </dgm:prSet>
      <dgm:spPr/>
    </dgm:pt>
    <dgm:pt modelId="{A1C64CA7-A62D-4CB8-8ACC-72C9E5CB8B9F}" type="pres">
      <dgm:prSet presAssocID="{6219AEF0-E7DD-40DB-8C26-72984A5154AE}" presName="rootConnector" presStyleLbl="node3" presStyleIdx="3" presStyleCnt="4"/>
      <dgm:spPr/>
    </dgm:pt>
    <dgm:pt modelId="{7511E7E7-BCA5-48EF-96E2-80C235718456}" type="pres">
      <dgm:prSet presAssocID="{6219AEF0-E7DD-40DB-8C26-72984A5154AE}" presName="hierChild4" presStyleCnt="0"/>
      <dgm:spPr/>
    </dgm:pt>
    <dgm:pt modelId="{339236E2-9E3E-4F81-8411-06C12F287B6A}" type="pres">
      <dgm:prSet presAssocID="{6219AEF0-E7DD-40DB-8C26-72984A5154AE}" presName="hierChild5" presStyleCnt="0"/>
      <dgm:spPr/>
    </dgm:pt>
    <dgm:pt modelId="{01C62CE5-4CF8-4C36-85F1-035735501D39}" type="pres">
      <dgm:prSet presAssocID="{0E49977E-4CB1-4D81-8578-8BB19751B328}" presName="hierChild5" presStyleCnt="0"/>
      <dgm:spPr/>
    </dgm:pt>
    <dgm:pt modelId="{D9BC2FD3-BBB5-48AB-BB7A-45106E6D99F4}" type="pres">
      <dgm:prSet presAssocID="{17AD9DF9-5621-4296-B893-328D52ECA1EE}" presName="hierChild3" presStyleCnt="0"/>
      <dgm:spPr/>
    </dgm:pt>
  </dgm:ptLst>
  <dgm:cxnLst>
    <dgm:cxn modelId="{212BE506-E02A-441B-A9D1-3E083721B792}" srcId="{0E49977E-4CB1-4D81-8578-8BB19751B328}" destId="{6219AEF0-E7DD-40DB-8C26-72984A5154AE}" srcOrd="0" destOrd="0" parTransId="{B7B29A8B-6984-4A38-875E-DD158C3104B5}" sibTransId="{07E04772-DF80-4506-AC85-7758D8241C75}"/>
    <dgm:cxn modelId="{FD463813-2743-46F9-BB57-2C3A2CB7E829}" type="presOf" srcId="{C828FBCA-CD1B-4BD4-9128-BADA213DE845}" destId="{727F5BF0-E99D-4F4C-AFF7-B3867E6BA010}" srcOrd="0" destOrd="0" presId="urn:microsoft.com/office/officeart/2005/8/layout/orgChart1"/>
    <dgm:cxn modelId="{45CCC71B-836F-4528-A570-40AE0EBD70F3}" type="presOf" srcId="{F6EEDDDF-17A9-4AD8-9686-8BB7C45D2C71}" destId="{75FEC0B1-24F8-4D5C-9405-157466538614}" srcOrd="0" destOrd="0" presId="urn:microsoft.com/office/officeart/2005/8/layout/orgChart1"/>
    <dgm:cxn modelId="{4136901E-51FD-415E-B338-B6FBFF6B58D6}" type="presOf" srcId="{F12A6858-8440-456B-B034-7AAC38D95CE8}" destId="{126319B1-5A95-4265-9555-25086326E689}" srcOrd="1" destOrd="0" presId="urn:microsoft.com/office/officeart/2005/8/layout/orgChart1"/>
    <dgm:cxn modelId="{24F7B925-8752-4858-9133-D3738D3A5209}" type="presOf" srcId="{6219AEF0-E7DD-40DB-8C26-72984A5154AE}" destId="{1491D60D-F5B7-41B5-B320-B9E3FA375E17}" srcOrd="0" destOrd="0" presId="urn:microsoft.com/office/officeart/2005/8/layout/orgChart1"/>
    <dgm:cxn modelId="{FDFA952F-2C91-40ED-BE44-84F6C081C02A}" type="presOf" srcId="{C828FBCA-CD1B-4BD4-9128-BADA213DE845}" destId="{A8A80230-7F1F-4B70-92C1-D5501332EAD3}" srcOrd="1" destOrd="0" presId="urn:microsoft.com/office/officeart/2005/8/layout/orgChart1"/>
    <dgm:cxn modelId="{B82FED61-82C3-4A6D-9924-4228BB498118}" type="presOf" srcId="{F39DDFAF-91D6-4656-B2DC-5C1FC0B788E1}" destId="{596DAD90-B78F-4DCC-AF17-D510C4F990B6}" srcOrd="0" destOrd="0" presId="urn:microsoft.com/office/officeart/2005/8/layout/orgChart1"/>
    <dgm:cxn modelId="{AF7AFB61-1174-4564-B5E2-E15A570F60B0}" type="presOf" srcId="{0E49977E-4CB1-4D81-8578-8BB19751B328}" destId="{3C4F058D-96DE-42F9-B82D-D45E1DBDCE1A}" srcOrd="1" destOrd="0" presId="urn:microsoft.com/office/officeart/2005/8/layout/orgChart1"/>
    <dgm:cxn modelId="{53B20863-C885-4290-9BC2-9297139EE045}" srcId="{1C90D380-3D0D-4989-8896-D1121C90B7E4}" destId="{DD4B57AC-A551-468A-9EAE-D9D40053167A}" srcOrd="1" destOrd="0" parTransId="{F6EEDDDF-17A9-4AD8-9686-8BB7C45D2C71}" sibTransId="{CDED5646-72F4-4CCE-A898-409B1A70DDFB}"/>
    <dgm:cxn modelId="{E3AC5A68-972D-4456-93AC-CD19541CF951}" type="presOf" srcId="{DD4B57AC-A551-468A-9EAE-D9D40053167A}" destId="{DCA43267-AA7F-4810-B378-C7C1C9F73206}" srcOrd="0" destOrd="0" presId="urn:microsoft.com/office/officeart/2005/8/layout/orgChart1"/>
    <dgm:cxn modelId="{28391049-FE27-44BA-966B-72F80D65A582}" type="presOf" srcId="{0E49977E-4CB1-4D81-8578-8BB19751B328}" destId="{37227A58-149E-453B-8913-E76FB7C0FD1B}" srcOrd="0" destOrd="0" presId="urn:microsoft.com/office/officeart/2005/8/layout/orgChart1"/>
    <dgm:cxn modelId="{EBE7F569-2A8E-4737-B8B9-D40F61D5514A}" type="presOf" srcId="{17AD9DF9-5621-4296-B893-328D52ECA1EE}" destId="{28B3FAF4-FEA4-41F9-8FF1-270D7E6B992E}" srcOrd="0" destOrd="0" presId="urn:microsoft.com/office/officeart/2005/8/layout/orgChart1"/>
    <dgm:cxn modelId="{E94AB070-BCAB-466B-8E6E-BAE663274B27}" type="presOf" srcId="{17AD9DF9-5621-4296-B893-328D52ECA1EE}" destId="{EF4D5AA3-067E-4883-AC21-04DD32F6AEE9}" srcOrd="1" destOrd="0" presId="urn:microsoft.com/office/officeart/2005/8/layout/orgChart1"/>
    <dgm:cxn modelId="{849A8775-BE32-487D-B7C3-AE2DF94ECB22}" srcId="{C828FBCA-CD1B-4BD4-9128-BADA213DE845}" destId="{F12A6858-8440-456B-B034-7AAC38D95CE8}" srcOrd="0" destOrd="0" parTransId="{C8E44B29-CFD9-461A-9159-4843DB494555}" sibTransId="{E2AA59E4-679D-43E6-8C5B-F8C911CD15C7}"/>
    <dgm:cxn modelId="{9A1BA285-C2F9-4C9B-9603-7FB2C0F6A347}" srcId="{17AD9DF9-5621-4296-B893-328D52ECA1EE}" destId="{1C90D380-3D0D-4989-8896-D1121C90B7E4}" srcOrd="0" destOrd="0" parTransId="{F39DDFAF-91D6-4656-B2DC-5C1FC0B788E1}" sibTransId="{F709BAB0-3D9D-4491-A952-B81EC41A7A5E}"/>
    <dgm:cxn modelId="{488CEB88-EEF4-4564-8E7A-C322DB826E23}" srcId="{1C90D380-3D0D-4989-8896-D1121C90B7E4}" destId="{FD386951-B36E-4DA0-B2A9-E8ECEAF16035}" srcOrd="0" destOrd="0" parTransId="{9FA06557-423C-4E99-99C7-E0412F1D44B3}" sibTransId="{1272406A-2014-4F76-9B9C-75787D3CE1C9}"/>
    <dgm:cxn modelId="{E9EADF95-B875-4C56-BC08-DF486950BA70}" type="presOf" srcId="{FD386951-B36E-4DA0-B2A9-E8ECEAF16035}" destId="{E2D1659D-200B-483F-B2D9-AD4E3DC395F5}" srcOrd="1" destOrd="0" presId="urn:microsoft.com/office/officeart/2005/8/layout/orgChart1"/>
    <dgm:cxn modelId="{6F187A9A-F8E6-4671-88FD-24CB59D8DA02}" type="presOf" srcId="{9FA06557-423C-4E99-99C7-E0412F1D44B3}" destId="{2C99F7DD-3A6A-4104-A2B5-2159EA9537BA}" srcOrd="0" destOrd="0" presId="urn:microsoft.com/office/officeart/2005/8/layout/orgChart1"/>
    <dgm:cxn modelId="{889C919D-878F-4594-95EB-501DE586F76D}" type="presOf" srcId="{FD386951-B36E-4DA0-B2A9-E8ECEAF16035}" destId="{5CAA6AE2-D60B-4832-94F6-4B34E8306007}" srcOrd="0" destOrd="0" presId="urn:microsoft.com/office/officeart/2005/8/layout/orgChart1"/>
    <dgm:cxn modelId="{19ACF9A1-08E9-4FF5-B130-328ED49725E0}" type="presOf" srcId="{C813ED59-0E11-4DB6-9A6A-78641E3C4577}" destId="{4B41463B-4D92-4413-AAB4-423B11BB1110}" srcOrd="0" destOrd="0" presId="urn:microsoft.com/office/officeart/2005/8/layout/orgChart1"/>
    <dgm:cxn modelId="{FF6E09AF-8836-4AC5-8973-8D1DA727E50B}" srcId="{4A7D2E24-0572-4438-A079-AED611CB6CE6}" destId="{17AD9DF9-5621-4296-B893-328D52ECA1EE}" srcOrd="0" destOrd="0" parTransId="{25502B29-9181-4A1A-990B-9E14E0D8AF9C}" sibTransId="{B014F254-062B-4887-8C7F-322EA8351DDE}"/>
    <dgm:cxn modelId="{9DF19AB8-9AD5-4A32-B853-7F9EB2A5F2BE}" type="presOf" srcId="{4A7D2E24-0572-4438-A079-AED611CB6CE6}" destId="{5688F19A-97C1-45AD-B4D8-EE198D7E6535}" srcOrd="0" destOrd="0" presId="urn:microsoft.com/office/officeart/2005/8/layout/orgChart1"/>
    <dgm:cxn modelId="{F19B1EBE-AEA8-4942-BB53-F1FBE6759EF4}" type="presOf" srcId="{F12A6858-8440-456B-B034-7AAC38D95CE8}" destId="{62405F6D-8CB2-44B7-A543-66D8D9C4B455}" srcOrd="0" destOrd="0" presId="urn:microsoft.com/office/officeart/2005/8/layout/orgChart1"/>
    <dgm:cxn modelId="{38705EC0-5D4A-44C0-B042-BCF65896ED5F}" srcId="{17AD9DF9-5621-4296-B893-328D52ECA1EE}" destId="{0E49977E-4CB1-4D81-8578-8BB19751B328}" srcOrd="2" destOrd="0" parTransId="{EC1A8B89-F67D-4EF9-B925-6AB25DC880F8}" sibTransId="{0F503F36-6231-454B-87C5-D612F6CEAA61}"/>
    <dgm:cxn modelId="{ACA9C7CE-9FC6-4D53-8282-E119954ABFAB}" type="presOf" srcId="{1C90D380-3D0D-4989-8896-D1121C90B7E4}" destId="{019F9CB2-2B74-4508-B0E0-AD56C93A8D8A}" srcOrd="0" destOrd="0" presId="urn:microsoft.com/office/officeart/2005/8/layout/orgChart1"/>
    <dgm:cxn modelId="{365E9AD2-6CBE-45CC-AFD9-9B4387CC47F6}" type="presOf" srcId="{6219AEF0-E7DD-40DB-8C26-72984A5154AE}" destId="{A1C64CA7-A62D-4CB8-8ACC-72C9E5CB8B9F}" srcOrd="1" destOrd="0" presId="urn:microsoft.com/office/officeart/2005/8/layout/orgChart1"/>
    <dgm:cxn modelId="{23F800DF-E588-4B3F-9C4F-A578DE228A69}" type="presOf" srcId="{1C90D380-3D0D-4989-8896-D1121C90B7E4}" destId="{C7750808-D051-401E-B9FA-01BC97550911}" srcOrd="1" destOrd="0" presId="urn:microsoft.com/office/officeart/2005/8/layout/orgChart1"/>
    <dgm:cxn modelId="{105A7AE4-3E44-4444-A1A3-36139A9532DF}" type="presOf" srcId="{C8E44B29-CFD9-461A-9159-4843DB494555}" destId="{B104F26E-ABAB-4CF4-95D9-63DAF73AFCB3}" srcOrd="0" destOrd="0" presId="urn:microsoft.com/office/officeart/2005/8/layout/orgChart1"/>
    <dgm:cxn modelId="{09A86FE5-0654-4FB8-909A-8C3D4A8DC9DB}" type="presOf" srcId="{EC1A8B89-F67D-4EF9-B925-6AB25DC880F8}" destId="{43B4FB35-68A1-4E81-B6AE-7F5A8070568E}" srcOrd="0" destOrd="0" presId="urn:microsoft.com/office/officeart/2005/8/layout/orgChart1"/>
    <dgm:cxn modelId="{676C6EEA-B2D0-4809-9E7A-1B2F15C1DF81}" type="presOf" srcId="{DD4B57AC-A551-468A-9EAE-D9D40053167A}" destId="{FF9967FD-A188-4963-956E-E6F01CB2CFA4}" srcOrd="1" destOrd="0" presId="urn:microsoft.com/office/officeart/2005/8/layout/orgChart1"/>
    <dgm:cxn modelId="{5F4326FC-01EA-4F53-9BDF-B59DCDF30A8A}" type="presOf" srcId="{B7B29A8B-6984-4A38-875E-DD158C3104B5}" destId="{2D3D9EA1-E175-45DC-96EF-56DED53AB177}" srcOrd="0" destOrd="0" presId="urn:microsoft.com/office/officeart/2005/8/layout/orgChart1"/>
    <dgm:cxn modelId="{F01B3AFC-DB5A-4F6E-A84E-B8C9FE619481}" srcId="{17AD9DF9-5621-4296-B893-328D52ECA1EE}" destId="{C828FBCA-CD1B-4BD4-9128-BADA213DE845}" srcOrd="1" destOrd="0" parTransId="{C813ED59-0E11-4DB6-9A6A-78641E3C4577}" sibTransId="{8F361BCF-0209-4BCC-A224-864430C992FE}"/>
    <dgm:cxn modelId="{BC089B0F-EE79-404E-A619-9228B13313EF}" type="presParOf" srcId="{5688F19A-97C1-45AD-B4D8-EE198D7E6535}" destId="{518F29B2-A815-4724-80D0-B65A145CF3B6}" srcOrd="0" destOrd="0" presId="urn:microsoft.com/office/officeart/2005/8/layout/orgChart1"/>
    <dgm:cxn modelId="{1F4977FA-2406-432D-96BB-812F95EF6A19}" type="presParOf" srcId="{518F29B2-A815-4724-80D0-B65A145CF3B6}" destId="{4B28A2C0-421F-4B72-8170-DD60A3418146}" srcOrd="0" destOrd="0" presId="urn:microsoft.com/office/officeart/2005/8/layout/orgChart1"/>
    <dgm:cxn modelId="{4215D6A6-8954-4E12-BE37-74B323CD1A77}" type="presParOf" srcId="{4B28A2C0-421F-4B72-8170-DD60A3418146}" destId="{28B3FAF4-FEA4-41F9-8FF1-270D7E6B992E}" srcOrd="0" destOrd="0" presId="urn:microsoft.com/office/officeart/2005/8/layout/orgChart1"/>
    <dgm:cxn modelId="{634FFEF6-CF13-489D-ABAB-39A9F9A9CB1A}" type="presParOf" srcId="{4B28A2C0-421F-4B72-8170-DD60A3418146}" destId="{EF4D5AA3-067E-4883-AC21-04DD32F6AEE9}" srcOrd="1" destOrd="0" presId="urn:microsoft.com/office/officeart/2005/8/layout/orgChart1"/>
    <dgm:cxn modelId="{0DA18FEE-F697-491C-A571-811331A6B4DA}" type="presParOf" srcId="{518F29B2-A815-4724-80D0-B65A145CF3B6}" destId="{D316957D-F268-4806-A529-7D7E582FD588}" srcOrd="1" destOrd="0" presId="urn:microsoft.com/office/officeart/2005/8/layout/orgChart1"/>
    <dgm:cxn modelId="{B6E27688-C375-4C07-A721-576AB792155E}" type="presParOf" srcId="{D316957D-F268-4806-A529-7D7E582FD588}" destId="{596DAD90-B78F-4DCC-AF17-D510C4F990B6}" srcOrd="0" destOrd="0" presId="urn:microsoft.com/office/officeart/2005/8/layout/orgChart1"/>
    <dgm:cxn modelId="{6FA6C1D5-4127-40D7-BE81-1F626EFD55E6}" type="presParOf" srcId="{D316957D-F268-4806-A529-7D7E582FD588}" destId="{1FCDB227-B0F0-4139-86D6-7A36866E87F6}" srcOrd="1" destOrd="0" presId="urn:microsoft.com/office/officeart/2005/8/layout/orgChart1"/>
    <dgm:cxn modelId="{2C588DA2-7949-4A76-A762-0AB1BF8DF5D6}" type="presParOf" srcId="{1FCDB227-B0F0-4139-86D6-7A36866E87F6}" destId="{1397BA31-1D1E-443B-A2D2-3B0EF45968CF}" srcOrd="0" destOrd="0" presId="urn:microsoft.com/office/officeart/2005/8/layout/orgChart1"/>
    <dgm:cxn modelId="{D8634087-32A3-4728-8294-FB58BEFBB05F}" type="presParOf" srcId="{1397BA31-1D1E-443B-A2D2-3B0EF45968CF}" destId="{019F9CB2-2B74-4508-B0E0-AD56C93A8D8A}" srcOrd="0" destOrd="0" presId="urn:microsoft.com/office/officeart/2005/8/layout/orgChart1"/>
    <dgm:cxn modelId="{AC595CCE-7C28-4005-A8D1-B35FC14E7D55}" type="presParOf" srcId="{1397BA31-1D1E-443B-A2D2-3B0EF45968CF}" destId="{C7750808-D051-401E-B9FA-01BC97550911}" srcOrd="1" destOrd="0" presId="urn:microsoft.com/office/officeart/2005/8/layout/orgChart1"/>
    <dgm:cxn modelId="{D366CB77-CA48-4976-898A-A6FEE93187C2}" type="presParOf" srcId="{1FCDB227-B0F0-4139-86D6-7A36866E87F6}" destId="{B12AC193-97C8-447F-8F01-AA1D4544D6A8}" srcOrd="1" destOrd="0" presId="urn:microsoft.com/office/officeart/2005/8/layout/orgChart1"/>
    <dgm:cxn modelId="{603839A7-50AF-47F4-8155-F387DA705871}" type="presParOf" srcId="{B12AC193-97C8-447F-8F01-AA1D4544D6A8}" destId="{2C99F7DD-3A6A-4104-A2B5-2159EA9537BA}" srcOrd="0" destOrd="0" presId="urn:microsoft.com/office/officeart/2005/8/layout/orgChart1"/>
    <dgm:cxn modelId="{FFC4639D-2F5D-4520-A82C-42DD4AFC172A}" type="presParOf" srcId="{B12AC193-97C8-447F-8F01-AA1D4544D6A8}" destId="{88A5FFA0-0709-4121-94AD-E1CF0063D41F}" srcOrd="1" destOrd="0" presId="urn:microsoft.com/office/officeart/2005/8/layout/orgChart1"/>
    <dgm:cxn modelId="{EED5C013-2474-4BCF-AC96-95A54659420D}" type="presParOf" srcId="{88A5FFA0-0709-4121-94AD-E1CF0063D41F}" destId="{A3B53ACA-41DC-4052-A393-EF864BBD6411}" srcOrd="0" destOrd="0" presId="urn:microsoft.com/office/officeart/2005/8/layout/orgChart1"/>
    <dgm:cxn modelId="{BA45F97D-CA49-4E22-A774-7853ABDC2644}" type="presParOf" srcId="{A3B53ACA-41DC-4052-A393-EF864BBD6411}" destId="{5CAA6AE2-D60B-4832-94F6-4B34E8306007}" srcOrd="0" destOrd="0" presId="urn:microsoft.com/office/officeart/2005/8/layout/orgChart1"/>
    <dgm:cxn modelId="{7D98ED8D-291C-4486-98E0-71A2F9282FC7}" type="presParOf" srcId="{A3B53ACA-41DC-4052-A393-EF864BBD6411}" destId="{E2D1659D-200B-483F-B2D9-AD4E3DC395F5}" srcOrd="1" destOrd="0" presId="urn:microsoft.com/office/officeart/2005/8/layout/orgChart1"/>
    <dgm:cxn modelId="{013B2635-5704-49E3-B74D-F281458487C0}" type="presParOf" srcId="{88A5FFA0-0709-4121-94AD-E1CF0063D41F}" destId="{6BFCB3DD-AD83-4C79-AED2-810B62CA437D}" srcOrd="1" destOrd="0" presId="urn:microsoft.com/office/officeart/2005/8/layout/orgChart1"/>
    <dgm:cxn modelId="{5A6326DC-A066-4363-AE95-B3B791A1EC40}" type="presParOf" srcId="{88A5FFA0-0709-4121-94AD-E1CF0063D41F}" destId="{381E1DCA-26F9-409F-A092-A170A4A5846D}" srcOrd="2" destOrd="0" presId="urn:microsoft.com/office/officeart/2005/8/layout/orgChart1"/>
    <dgm:cxn modelId="{79B3BEBC-D8FF-4CED-AEB5-8EE625530DAD}" type="presParOf" srcId="{B12AC193-97C8-447F-8F01-AA1D4544D6A8}" destId="{75FEC0B1-24F8-4D5C-9405-157466538614}" srcOrd="2" destOrd="0" presId="urn:microsoft.com/office/officeart/2005/8/layout/orgChart1"/>
    <dgm:cxn modelId="{D6DD73B2-4B3E-4FE8-9126-3AFD2B60A5E1}" type="presParOf" srcId="{B12AC193-97C8-447F-8F01-AA1D4544D6A8}" destId="{A3167834-2012-4FF1-A375-F527F5F3AD13}" srcOrd="3" destOrd="0" presId="urn:microsoft.com/office/officeart/2005/8/layout/orgChart1"/>
    <dgm:cxn modelId="{C6724003-8BED-4C79-A05F-14E9D0933D97}" type="presParOf" srcId="{A3167834-2012-4FF1-A375-F527F5F3AD13}" destId="{07FD85E7-AFF8-42FA-BAB8-865BCF53CF8A}" srcOrd="0" destOrd="0" presId="urn:microsoft.com/office/officeart/2005/8/layout/orgChart1"/>
    <dgm:cxn modelId="{A19C7D05-F8F3-4E47-A729-5EB12948E0ED}" type="presParOf" srcId="{07FD85E7-AFF8-42FA-BAB8-865BCF53CF8A}" destId="{DCA43267-AA7F-4810-B378-C7C1C9F73206}" srcOrd="0" destOrd="0" presId="urn:microsoft.com/office/officeart/2005/8/layout/orgChart1"/>
    <dgm:cxn modelId="{33F1DD10-D2CC-4174-BC44-C2D8740925F9}" type="presParOf" srcId="{07FD85E7-AFF8-42FA-BAB8-865BCF53CF8A}" destId="{FF9967FD-A188-4963-956E-E6F01CB2CFA4}" srcOrd="1" destOrd="0" presId="urn:microsoft.com/office/officeart/2005/8/layout/orgChart1"/>
    <dgm:cxn modelId="{1FC2F6FA-1245-436C-B084-700379B44ADB}" type="presParOf" srcId="{A3167834-2012-4FF1-A375-F527F5F3AD13}" destId="{3CBD31C0-A197-403C-8584-75C405B1F63C}" srcOrd="1" destOrd="0" presId="urn:microsoft.com/office/officeart/2005/8/layout/orgChart1"/>
    <dgm:cxn modelId="{683EE17F-724E-4A9E-8E47-CF4D282F558F}" type="presParOf" srcId="{A3167834-2012-4FF1-A375-F527F5F3AD13}" destId="{29E14D70-6E5C-47CD-A7BE-FEF1216AA8E9}" srcOrd="2" destOrd="0" presId="urn:microsoft.com/office/officeart/2005/8/layout/orgChart1"/>
    <dgm:cxn modelId="{C21425E3-0644-4034-A3B8-3090FF4B6FDA}" type="presParOf" srcId="{1FCDB227-B0F0-4139-86D6-7A36866E87F6}" destId="{19488909-B0D2-454D-9BAD-90EA7AD02907}" srcOrd="2" destOrd="0" presId="urn:microsoft.com/office/officeart/2005/8/layout/orgChart1"/>
    <dgm:cxn modelId="{B02C7FE1-E965-433A-BBDA-BB78F75B54FE}" type="presParOf" srcId="{D316957D-F268-4806-A529-7D7E582FD588}" destId="{4B41463B-4D92-4413-AAB4-423B11BB1110}" srcOrd="2" destOrd="0" presId="urn:microsoft.com/office/officeart/2005/8/layout/orgChart1"/>
    <dgm:cxn modelId="{ECC8008B-BB5E-4F25-BD35-E92DCCFA9171}" type="presParOf" srcId="{D316957D-F268-4806-A529-7D7E582FD588}" destId="{A122A8D4-362D-4D99-94FB-2D6E41405029}" srcOrd="3" destOrd="0" presId="urn:microsoft.com/office/officeart/2005/8/layout/orgChart1"/>
    <dgm:cxn modelId="{A292642D-88A3-4FE9-900D-0B1358A8DBB0}" type="presParOf" srcId="{A122A8D4-362D-4D99-94FB-2D6E41405029}" destId="{0CDF72C3-BA62-417D-925D-B44577052F52}" srcOrd="0" destOrd="0" presId="urn:microsoft.com/office/officeart/2005/8/layout/orgChart1"/>
    <dgm:cxn modelId="{0CCA8509-67CB-45CB-97B8-7F7C78EE4A5E}" type="presParOf" srcId="{0CDF72C3-BA62-417D-925D-B44577052F52}" destId="{727F5BF0-E99D-4F4C-AFF7-B3867E6BA010}" srcOrd="0" destOrd="0" presId="urn:microsoft.com/office/officeart/2005/8/layout/orgChart1"/>
    <dgm:cxn modelId="{2963B07A-63DA-4455-81F5-E207311D4C4A}" type="presParOf" srcId="{0CDF72C3-BA62-417D-925D-B44577052F52}" destId="{A8A80230-7F1F-4B70-92C1-D5501332EAD3}" srcOrd="1" destOrd="0" presId="urn:microsoft.com/office/officeart/2005/8/layout/orgChart1"/>
    <dgm:cxn modelId="{99B9B57A-E6E9-49A4-ADA4-6DB7E06174BE}" type="presParOf" srcId="{A122A8D4-362D-4D99-94FB-2D6E41405029}" destId="{66AA79A3-E064-4345-A815-592706125C89}" srcOrd="1" destOrd="0" presId="urn:microsoft.com/office/officeart/2005/8/layout/orgChart1"/>
    <dgm:cxn modelId="{B5906116-E44A-4601-8906-94F3EE050A1C}" type="presParOf" srcId="{66AA79A3-E064-4345-A815-592706125C89}" destId="{B104F26E-ABAB-4CF4-95D9-63DAF73AFCB3}" srcOrd="0" destOrd="0" presId="urn:microsoft.com/office/officeart/2005/8/layout/orgChart1"/>
    <dgm:cxn modelId="{2280DF07-1CD6-4884-8B20-DFD2867B443C}" type="presParOf" srcId="{66AA79A3-E064-4345-A815-592706125C89}" destId="{73F7E16A-8C87-4E9E-83C9-3F4A5D2435D5}" srcOrd="1" destOrd="0" presId="urn:microsoft.com/office/officeart/2005/8/layout/orgChart1"/>
    <dgm:cxn modelId="{53370282-F544-41C6-A9A7-EC3B8C7953DC}" type="presParOf" srcId="{73F7E16A-8C87-4E9E-83C9-3F4A5D2435D5}" destId="{494C1CC6-058F-4C12-A53E-449CD08BFC71}" srcOrd="0" destOrd="0" presId="urn:microsoft.com/office/officeart/2005/8/layout/orgChart1"/>
    <dgm:cxn modelId="{03CB8B10-F6CE-47E3-AEFB-58CF51208C3E}" type="presParOf" srcId="{494C1CC6-058F-4C12-A53E-449CD08BFC71}" destId="{62405F6D-8CB2-44B7-A543-66D8D9C4B455}" srcOrd="0" destOrd="0" presId="urn:microsoft.com/office/officeart/2005/8/layout/orgChart1"/>
    <dgm:cxn modelId="{A5A8DD8F-F02C-4510-8AE8-9A678104E560}" type="presParOf" srcId="{494C1CC6-058F-4C12-A53E-449CD08BFC71}" destId="{126319B1-5A95-4265-9555-25086326E689}" srcOrd="1" destOrd="0" presId="urn:microsoft.com/office/officeart/2005/8/layout/orgChart1"/>
    <dgm:cxn modelId="{7E7D5913-6F26-4D8A-AC7F-9E617C0D75C0}" type="presParOf" srcId="{73F7E16A-8C87-4E9E-83C9-3F4A5D2435D5}" destId="{35FE4052-B032-4D5C-9D83-A7F2C0A0BF63}" srcOrd="1" destOrd="0" presId="urn:microsoft.com/office/officeart/2005/8/layout/orgChart1"/>
    <dgm:cxn modelId="{EA721D98-4D8C-4C25-9006-4B839E3A7E01}" type="presParOf" srcId="{73F7E16A-8C87-4E9E-83C9-3F4A5D2435D5}" destId="{E83612BC-3531-4B13-9B98-15464BA9E618}" srcOrd="2" destOrd="0" presId="urn:microsoft.com/office/officeart/2005/8/layout/orgChart1"/>
    <dgm:cxn modelId="{F159C870-72EB-4B64-B742-3D76F0DB1C38}" type="presParOf" srcId="{A122A8D4-362D-4D99-94FB-2D6E41405029}" destId="{AF69E0B5-9A32-41B0-AE45-3A774EDE5D03}" srcOrd="2" destOrd="0" presId="urn:microsoft.com/office/officeart/2005/8/layout/orgChart1"/>
    <dgm:cxn modelId="{1F06A595-DB75-41BB-B66A-4761DF48BE55}" type="presParOf" srcId="{D316957D-F268-4806-A529-7D7E582FD588}" destId="{43B4FB35-68A1-4E81-B6AE-7F5A8070568E}" srcOrd="4" destOrd="0" presId="urn:microsoft.com/office/officeart/2005/8/layout/orgChart1"/>
    <dgm:cxn modelId="{FBDC1D7E-3BD8-4738-B814-89DC393BB374}" type="presParOf" srcId="{D316957D-F268-4806-A529-7D7E582FD588}" destId="{2B05026B-ED36-4366-8E14-509C162D5DCB}" srcOrd="5" destOrd="0" presId="urn:microsoft.com/office/officeart/2005/8/layout/orgChart1"/>
    <dgm:cxn modelId="{6DC0BA42-DE5E-4145-AB70-15AD3B8FA90F}" type="presParOf" srcId="{2B05026B-ED36-4366-8E14-509C162D5DCB}" destId="{134C6885-FF6B-4876-A9E6-0916A7C6A2C0}" srcOrd="0" destOrd="0" presId="urn:microsoft.com/office/officeart/2005/8/layout/orgChart1"/>
    <dgm:cxn modelId="{2EDF907F-C6B6-4E4B-9A93-F1A07F05330C}" type="presParOf" srcId="{134C6885-FF6B-4876-A9E6-0916A7C6A2C0}" destId="{37227A58-149E-453B-8913-E76FB7C0FD1B}" srcOrd="0" destOrd="0" presId="urn:microsoft.com/office/officeart/2005/8/layout/orgChart1"/>
    <dgm:cxn modelId="{35EDD05F-DFBF-44EE-9176-4D0E48DC6798}" type="presParOf" srcId="{134C6885-FF6B-4876-A9E6-0916A7C6A2C0}" destId="{3C4F058D-96DE-42F9-B82D-D45E1DBDCE1A}" srcOrd="1" destOrd="0" presId="urn:microsoft.com/office/officeart/2005/8/layout/orgChart1"/>
    <dgm:cxn modelId="{9C4C6CB2-F2EE-4CB9-9362-34ECDFA5F3E7}" type="presParOf" srcId="{2B05026B-ED36-4366-8E14-509C162D5DCB}" destId="{B0C2B9C8-0816-4946-8FD7-39BD0A738587}" srcOrd="1" destOrd="0" presId="urn:microsoft.com/office/officeart/2005/8/layout/orgChart1"/>
    <dgm:cxn modelId="{FB536775-2335-4C8B-BCD3-33C856754950}" type="presParOf" srcId="{B0C2B9C8-0816-4946-8FD7-39BD0A738587}" destId="{2D3D9EA1-E175-45DC-96EF-56DED53AB177}" srcOrd="0" destOrd="0" presId="urn:microsoft.com/office/officeart/2005/8/layout/orgChart1"/>
    <dgm:cxn modelId="{94279F5E-F0DC-4455-A209-49A2BA067BB5}" type="presParOf" srcId="{B0C2B9C8-0816-4946-8FD7-39BD0A738587}" destId="{231810ED-A240-4274-9667-28B3D82408EE}" srcOrd="1" destOrd="0" presId="urn:microsoft.com/office/officeart/2005/8/layout/orgChart1"/>
    <dgm:cxn modelId="{0BD51AAC-6390-45AB-9CCA-5D7A6AD9ED68}" type="presParOf" srcId="{231810ED-A240-4274-9667-28B3D82408EE}" destId="{911F9DD8-BB9F-4589-B204-1D7D35163B25}" srcOrd="0" destOrd="0" presId="urn:microsoft.com/office/officeart/2005/8/layout/orgChart1"/>
    <dgm:cxn modelId="{83573D26-C0FE-40AD-BA14-7C65EB492453}" type="presParOf" srcId="{911F9DD8-BB9F-4589-B204-1D7D35163B25}" destId="{1491D60D-F5B7-41B5-B320-B9E3FA375E17}" srcOrd="0" destOrd="0" presId="urn:microsoft.com/office/officeart/2005/8/layout/orgChart1"/>
    <dgm:cxn modelId="{9751D8C7-DF1D-447E-817A-A103A51C1798}" type="presParOf" srcId="{911F9DD8-BB9F-4589-B204-1D7D35163B25}" destId="{A1C64CA7-A62D-4CB8-8ACC-72C9E5CB8B9F}" srcOrd="1" destOrd="0" presId="urn:microsoft.com/office/officeart/2005/8/layout/orgChart1"/>
    <dgm:cxn modelId="{AE4E2FC2-EB30-486E-BD70-EC0E19498E31}" type="presParOf" srcId="{231810ED-A240-4274-9667-28B3D82408EE}" destId="{7511E7E7-BCA5-48EF-96E2-80C235718456}" srcOrd="1" destOrd="0" presId="urn:microsoft.com/office/officeart/2005/8/layout/orgChart1"/>
    <dgm:cxn modelId="{FF3C7F57-E4ED-452D-9476-0D280D26D08D}" type="presParOf" srcId="{231810ED-A240-4274-9667-28B3D82408EE}" destId="{339236E2-9E3E-4F81-8411-06C12F287B6A}" srcOrd="2" destOrd="0" presId="urn:microsoft.com/office/officeart/2005/8/layout/orgChart1"/>
    <dgm:cxn modelId="{7572E63B-AF09-4BB5-B8E0-1F9F4AEE2F7B}" type="presParOf" srcId="{2B05026B-ED36-4366-8E14-509C162D5DCB}" destId="{01C62CE5-4CF8-4C36-85F1-035735501D39}" srcOrd="2" destOrd="0" presId="urn:microsoft.com/office/officeart/2005/8/layout/orgChart1"/>
    <dgm:cxn modelId="{664A0AA2-4CAE-4822-9656-C96BA7A57EE2}" type="presParOf" srcId="{518F29B2-A815-4724-80D0-B65A145CF3B6}" destId="{D9BC2FD3-BBB5-48AB-BB7A-45106E6D99F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3D9EA1-E175-45DC-96EF-56DED53AB177}">
      <dsp:nvSpPr>
        <dsp:cNvPr id="0" name=""/>
        <dsp:cNvSpPr/>
      </dsp:nvSpPr>
      <dsp:spPr>
        <a:xfrm>
          <a:off x="3575854" y="1472566"/>
          <a:ext cx="1823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82333" y="5591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B4FB35-68A1-4E81-B6AE-7F5A8070568E}">
      <dsp:nvSpPr>
        <dsp:cNvPr id="0" name=""/>
        <dsp:cNvSpPr/>
      </dsp:nvSpPr>
      <dsp:spPr>
        <a:xfrm>
          <a:off x="2591255" y="609523"/>
          <a:ext cx="1470819" cy="255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633"/>
              </a:lnTo>
              <a:lnTo>
                <a:pt x="1470819" y="127633"/>
              </a:lnTo>
              <a:lnTo>
                <a:pt x="1470819" y="2552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04F26E-ABAB-4CF4-95D9-63DAF73AFCB3}">
      <dsp:nvSpPr>
        <dsp:cNvPr id="0" name=""/>
        <dsp:cNvSpPr/>
      </dsp:nvSpPr>
      <dsp:spPr>
        <a:xfrm>
          <a:off x="2105034" y="1472566"/>
          <a:ext cx="1823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82333" y="5591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1463B-4D92-4413-AAB4-423B11BB1110}">
      <dsp:nvSpPr>
        <dsp:cNvPr id="0" name=""/>
        <dsp:cNvSpPr/>
      </dsp:nvSpPr>
      <dsp:spPr>
        <a:xfrm>
          <a:off x="2545535" y="609523"/>
          <a:ext cx="91440" cy="2552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2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FEC0B1-24F8-4D5C-9405-157466538614}">
      <dsp:nvSpPr>
        <dsp:cNvPr id="0" name=""/>
        <dsp:cNvSpPr/>
      </dsp:nvSpPr>
      <dsp:spPr>
        <a:xfrm>
          <a:off x="634214" y="1472566"/>
          <a:ext cx="182333" cy="1422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197"/>
              </a:lnTo>
              <a:lnTo>
                <a:pt x="182333" y="14221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99F7DD-3A6A-4104-A2B5-2159EA9537BA}">
      <dsp:nvSpPr>
        <dsp:cNvPr id="0" name=""/>
        <dsp:cNvSpPr/>
      </dsp:nvSpPr>
      <dsp:spPr>
        <a:xfrm>
          <a:off x="634214" y="1472566"/>
          <a:ext cx="1823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82333" y="5591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6DAD90-B78F-4DCC-AF17-D510C4F990B6}">
      <dsp:nvSpPr>
        <dsp:cNvPr id="0" name=""/>
        <dsp:cNvSpPr/>
      </dsp:nvSpPr>
      <dsp:spPr>
        <a:xfrm>
          <a:off x="1120435" y="609523"/>
          <a:ext cx="1470819" cy="255266"/>
        </a:xfrm>
        <a:custGeom>
          <a:avLst/>
          <a:gdLst/>
          <a:ahLst/>
          <a:cxnLst/>
          <a:rect l="0" t="0" r="0" b="0"/>
          <a:pathLst>
            <a:path>
              <a:moveTo>
                <a:pt x="1470819" y="0"/>
              </a:moveTo>
              <a:lnTo>
                <a:pt x="1470819" y="127633"/>
              </a:lnTo>
              <a:lnTo>
                <a:pt x="0" y="127633"/>
              </a:lnTo>
              <a:lnTo>
                <a:pt x="0" y="2552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B3FAF4-FEA4-41F9-8FF1-270D7E6B992E}">
      <dsp:nvSpPr>
        <dsp:cNvPr id="0" name=""/>
        <dsp:cNvSpPr/>
      </dsp:nvSpPr>
      <dsp:spPr>
        <a:xfrm>
          <a:off x="1983478" y="174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ABC Company</a:t>
          </a:r>
        </a:p>
      </dsp:txBody>
      <dsp:txXfrm>
        <a:off x="1983478" y="1746"/>
        <a:ext cx="1215553" cy="607776"/>
      </dsp:txXfrm>
    </dsp:sp>
    <dsp:sp modelId="{019F9CB2-2B74-4508-B0E0-AD56C93A8D8A}">
      <dsp:nvSpPr>
        <dsp:cNvPr id="0" name=""/>
        <dsp:cNvSpPr/>
      </dsp:nvSpPr>
      <dsp:spPr>
        <a:xfrm>
          <a:off x="512658" y="864790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Phòng kinh doanh</a:t>
          </a:r>
        </a:p>
      </dsp:txBody>
      <dsp:txXfrm>
        <a:off x="512658" y="864790"/>
        <a:ext cx="1215553" cy="607776"/>
      </dsp:txXfrm>
    </dsp:sp>
    <dsp:sp modelId="{5CAA6AE2-D60B-4832-94F6-4B34E8306007}">
      <dsp:nvSpPr>
        <dsp:cNvPr id="0" name=""/>
        <dsp:cNvSpPr/>
      </dsp:nvSpPr>
      <dsp:spPr>
        <a:xfrm>
          <a:off x="816547" y="1727833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Trưởng phòng</a:t>
          </a:r>
        </a:p>
      </dsp:txBody>
      <dsp:txXfrm>
        <a:off x="816547" y="1727833"/>
        <a:ext cx="1215553" cy="607776"/>
      </dsp:txXfrm>
    </dsp:sp>
    <dsp:sp modelId="{DCA43267-AA7F-4810-B378-C7C1C9F73206}">
      <dsp:nvSpPr>
        <dsp:cNvPr id="0" name=""/>
        <dsp:cNvSpPr/>
      </dsp:nvSpPr>
      <dsp:spPr>
        <a:xfrm>
          <a:off x="816547" y="259087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Nhân viên bán hàng</a:t>
          </a:r>
        </a:p>
      </dsp:txBody>
      <dsp:txXfrm>
        <a:off x="816547" y="2590876"/>
        <a:ext cx="1215553" cy="607776"/>
      </dsp:txXfrm>
    </dsp:sp>
    <dsp:sp modelId="{727F5BF0-E99D-4F4C-AFF7-B3867E6BA010}">
      <dsp:nvSpPr>
        <dsp:cNvPr id="0" name=""/>
        <dsp:cNvSpPr/>
      </dsp:nvSpPr>
      <dsp:spPr>
        <a:xfrm>
          <a:off x="1983478" y="864790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Phòng giao hàng</a:t>
          </a:r>
        </a:p>
      </dsp:txBody>
      <dsp:txXfrm>
        <a:off x="1983478" y="864790"/>
        <a:ext cx="1215553" cy="607776"/>
      </dsp:txXfrm>
    </dsp:sp>
    <dsp:sp modelId="{62405F6D-8CB2-44B7-A543-66D8D9C4B455}">
      <dsp:nvSpPr>
        <dsp:cNvPr id="0" name=""/>
        <dsp:cNvSpPr/>
      </dsp:nvSpPr>
      <dsp:spPr>
        <a:xfrm>
          <a:off x="2287367" y="1727833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Nhân viên giao hàng</a:t>
          </a:r>
        </a:p>
      </dsp:txBody>
      <dsp:txXfrm>
        <a:off x="2287367" y="1727833"/>
        <a:ext cx="1215553" cy="607776"/>
      </dsp:txXfrm>
    </dsp:sp>
    <dsp:sp modelId="{37227A58-149E-453B-8913-E76FB7C0FD1B}">
      <dsp:nvSpPr>
        <dsp:cNvPr id="0" name=""/>
        <dsp:cNvSpPr/>
      </dsp:nvSpPr>
      <dsp:spPr>
        <a:xfrm>
          <a:off x="3454298" y="864790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Kho</a:t>
          </a:r>
        </a:p>
      </dsp:txBody>
      <dsp:txXfrm>
        <a:off x="3454298" y="864790"/>
        <a:ext cx="1215553" cy="607776"/>
      </dsp:txXfrm>
    </dsp:sp>
    <dsp:sp modelId="{1491D60D-F5B7-41B5-B320-B9E3FA375E17}">
      <dsp:nvSpPr>
        <dsp:cNvPr id="0" name=""/>
        <dsp:cNvSpPr/>
      </dsp:nvSpPr>
      <dsp:spPr>
        <a:xfrm>
          <a:off x="3758187" y="1727833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Thủ kho</a:t>
          </a:r>
        </a:p>
      </dsp:txBody>
      <dsp:txXfrm>
        <a:off x="3758187" y="1727833"/>
        <a:ext cx="1215553" cy="607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B8AD3-46B0-48FD-B9C7-4FF52365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 Hoang</dc:creator>
  <cp:lastModifiedBy>Đặng Thị Kim Giao</cp:lastModifiedBy>
  <cp:revision>5</cp:revision>
  <dcterms:created xsi:type="dcterms:W3CDTF">2024-10-29T00:46:00Z</dcterms:created>
  <dcterms:modified xsi:type="dcterms:W3CDTF">2024-10-29T01:27:00Z</dcterms:modified>
</cp:coreProperties>
</file>